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BF08" w14:textId="3A71E65D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61AA">
        <w:rPr>
          <w:rFonts w:ascii="Arial Black" w:hAnsi="Arial Black"/>
          <w:b/>
          <w:bCs/>
          <w:sz w:val="36"/>
          <w:szCs w:val="36"/>
        </w:rPr>
        <w:t xml:space="preserve">                              </w:t>
      </w:r>
      <w:r w:rsidR="005E61AA">
        <w:rPr>
          <w:rFonts w:ascii="Arial Black" w:hAnsi="Arial Black"/>
          <w:b/>
          <w:bCs/>
          <w:sz w:val="36"/>
          <w:szCs w:val="36"/>
        </w:rPr>
        <w:t xml:space="preserve"> </w:t>
      </w:r>
      <w:r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E111</w:t>
      </w:r>
      <w:r w:rsidRPr="005E61AA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53BBACC7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E080D3" w14:textId="49DD45D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</w:t>
      </w:r>
      <w:r w:rsidR="00E81155"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-ORIENTED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ROGRAM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 </w:t>
      </w:r>
    </w:p>
    <w:p w14:paraId="738F628F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AA3DEC" w14:textId="3651DF05" w:rsidR="00E81155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 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71660B9" w14:textId="7354A273" w:rsidR="00E81155" w:rsidRPr="00E81155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 xml:space="preserve">                                                                        </w:t>
      </w:r>
      <w:r w:rsidRPr="00E81155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1A700BB3" wp14:editId="5577E337">
            <wp:extent cx="5562600" cy="1242060"/>
            <wp:effectExtent l="0" t="0" r="0" b="0"/>
            <wp:docPr id="1519654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55">
        <w:rPr>
          <w:rFonts w:ascii="Arial Black" w:hAnsi="Arial Black"/>
          <w:b/>
          <w:bCs/>
          <w:sz w:val="28"/>
          <w:szCs w:val="28"/>
        </w:rPr>
        <w:t> </w:t>
      </w:r>
    </w:p>
    <w:p w14:paraId="74ECBB12" w14:textId="76ED9E92" w:rsidR="00E81155" w:rsidRPr="005E61AA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omputer Science Engineering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0F2C87B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196E1" w14:textId="53B54ED3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                Amrita School of Computing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9F18A56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5FA99" w14:textId="77777777" w:rsidR="00E81155" w:rsidRP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 Amrita Vishwa Vidyapeetham, Amaravati Campus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8A418DB" w14:textId="23BB96A7" w:rsidR="00DA614A" w:rsidRPr="005E61AA" w:rsidRDefault="00DA614A">
      <w:pPr>
        <w:rPr>
          <w:rFonts w:ascii="Franklin Gothic Demi" w:hAnsi="Franklin Gothic Demi"/>
          <w:b/>
          <w:bCs/>
          <w:sz w:val="36"/>
          <w:szCs w:val="36"/>
        </w:rPr>
      </w:pPr>
    </w:p>
    <w:p w14:paraId="5B41D39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D1FDBD6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E6FC7A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24E11BB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14B2D4E" w14:textId="2F9DFA77" w:rsidR="00DA614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>VERIFIED BY:                                       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2C1">
        <w:rPr>
          <w:rFonts w:ascii="Times New Roman" w:hAnsi="Times New Roman" w:cs="Times New Roman"/>
          <w:b/>
          <w:bCs/>
          <w:sz w:val="28"/>
          <w:szCs w:val="28"/>
        </w:rPr>
        <w:t>P.PRANATHI</w:t>
      </w:r>
    </w:p>
    <w:p w14:paraId="7DC7E8BB" w14:textId="4A79A885" w:rsidR="005E61A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61AA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V.SC.U4CSE24</w:t>
      </w:r>
      <w:r w:rsidR="00B902C1">
        <w:rPr>
          <w:rFonts w:ascii="Times New Roman" w:hAnsi="Times New Roman" w:cs="Times New Roman"/>
          <w:b/>
          <w:bCs/>
          <w:sz w:val="28"/>
          <w:szCs w:val="28"/>
        </w:rPr>
        <w:t>239</w:t>
      </w:r>
    </w:p>
    <w:p w14:paraId="36D8F2A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49663F7A" w14:textId="6E297D4B" w:rsidR="005E61AA" w:rsidRPr="00996517" w:rsidRDefault="005E61A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99651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                                </w:t>
      </w:r>
      <w:r w:rsidRPr="0099651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WEEK 01</w:t>
      </w:r>
    </w:p>
    <w:p w14:paraId="6AFFAB05" w14:textId="77777777" w:rsidR="005E61AA" w:rsidRDefault="005E61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A29EE9" w14:textId="003642DC" w:rsidR="005E61AA" w:rsidRPr="00121CF7" w:rsidRDefault="005E61A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1</w:t>
      </w:r>
      <w:r w:rsidR="00996517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4C091B3" w14:textId="64418359" w:rsidR="00996517" w:rsidRDefault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96517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50184874" w14:textId="78FE8ECD" w:rsid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6517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1003A03A" w14:textId="77777777" w:rsidR="00996517" w:rsidRPr="00707A31" w:rsidRDefault="00996517" w:rsidP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  </w:t>
      </w:r>
      <w:r w:rsidRPr="00707A31"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76268C69" w14:textId="4AC3D756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3FE59E74" w14:textId="10D228B7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Scroll down to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996517">
        <w:rPr>
          <w:rFonts w:ascii="Times New Roman" w:hAnsi="Times New Roman" w:cs="Times New Roman"/>
          <w:sz w:val="32"/>
          <w:szCs w:val="32"/>
        </w:rPr>
        <w:t>Java SE Development Kit 21 section.</w:t>
      </w:r>
    </w:p>
    <w:p w14:paraId="5927B824" w14:textId="77777777" w:rsid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243EE4B4" w14:textId="06C54654" w:rsidR="00996517" w:rsidRP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Download, then Wait for the download to complete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C1B1DB5" w14:textId="5AD51801" w:rsidR="009C704D" w:rsidRPr="00996517" w:rsidRDefault="009C704D" w:rsidP="009C704D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06D593" wp14:editId="5156A5BF">
            <wp:extent cx="5806028" cy="1934770"/>
            <wp:effectExtent l="0" t="0" r="444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9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853225" cy="19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EB8E" w14:textId="1BD8873D" w:rsidR="00996517" w:rsidRP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2F2E1" w14:textId="76B3CB19" w:rsidR="005E61AA" w:rsidRPr="00AC5723" w:rsidRDefault="00707A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b/>
          <w:bCs/>
          <w:sz w:val="32"/>
          <w:szCs w:val="32"/>
        </w:rPr>
        <w:t>Step 2:</w:t>
      </w:r>
      <w:r w:rsidRPr="00AC5723">
        <w:rPr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3EC687A6" w14:textId="27ED63D6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614EC55E" w14:textId="3DD21172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25F68DBA" w14:textId="2CAB0A38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7EA7E598" w14:textId="655D180A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0A1FEDEF" w14:textId="60F4FF15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05F7AB17" w14:textId="0CE44F84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2BA10DC" w14:textId="176FD4F7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 xml:space="preserve">Click Close once </w:t>
      </w:r>
      <w:r w:rsidR="00AC5723" w:rsidRPr="00204014">
        <w:rPr>
          <w:rFonts w:ascii="Times New Roman" w:hAnsi="Times New Roman" w:cs="Times New Roman"/>
          <w:sz w:val="32"/>
          <w:szCs w:val="32"/>
        </w:rPr>
        <w:t xml:space="preserve">the </w:t>
      </w:r>
      <w:r w:rsidRPr="00204014">
        <w:rPr>
          <w:rFonts w:ascii="Times New Roman" w:hAnsi="Times New Roman" w:cs="Times New Roman"/>
          <w:sz w:val="32"/>
          <w:szCs w:val="32"/>
        </w:rPr>
        <w:t>installation is finished</w:t>
      </w:r>
      <w:r w:rsidR="00AC5723" w:rsidRPr="00204014">
        <w:rPr>
          <w:rFonts w:ascii="Times New Roman" w:hAnsi="Times New Roman" w:cs="Times New Roman"/>
          <w:sz w:val="32"/>
          <w:szCs w:val="32"/>
        </w:rPr>
        <w:t>.</w:t>
      </w:r>
    </w:p>
    <w:p w14:paraId="1D4368C5" w14:textId="2AA5C458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6A326B" wp14:editId="7882C895">
            <wp:extent cx="3528060" cy="2748984"/>
            <wp:effectExtent l="0" t="0" r="0" b="0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"/>
                    <pic:cNvPicPr/>
                  </pic:nvPicPr>
                  <pic:blipFill rotWithShape="1">
                    <a:blip r:embed="rId10"/>
                    <a:srcRect l="33603" t="24495" r="34130" b="30807"/>
                    <a:stretch/>
                  </pic:blipFill>
                  <pic:spPr bwMode="auto"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9EC7" w14:textId="4A49D38A" w:rsidR="00717F33" w:rsidRDefault="00717F3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 Setting up the path</w:t>
      </w:r>
    </w:p>
    <w:p w14:paraId="05B9F442" w14:textId="5D169C62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 w:rsidRPr="00717F33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Go to “Windows C” Drive on Desktop</w:t>
      </w:r>
    </w:p>
    <w:p w14:paraId="5A5DA99B" w14:textId="3A183804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Choose Program Files</w:t>
      </w:r>
      <w:r>
        <w:rPr>
          <w:rFonts w:ascii="Times New Roman" w:hAnsi="Times New Roman" w:cs="Times New Roman"/>
          <w:sz w:val="32"/>
          <w:szCs w:val="32"/>
        </w:rPr>
        <w:t>, select Java, then JDK 21, then select Bin.</w:t>
      </w:r>
    </w:p>
    <w:p w14:paraId="3D5BFAD2" w14:textId="53385B72" w:rsidR="00F35972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11D9580D" w14:textId="700C54C0" w:rsidR="00F35972" w:rsidRP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1C344D" wp14:editId="1EA3D708">
            <wp:extent cx="4860349" cy="2589463"/>
            <wp:effectExtent l="0" t="0" r="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1FD0" w14:textId="30A98955" w:rsidR="00AC5723" w:rsidRPr="00717F33" w:rsidRDefault="00AC572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F33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17F33">
        <w:rPr>
          <w:rFonts w:ascii="Times New Roman" w:hAnsi="Times New Roman" w:cs="Times New Roman"/>
          <w:b/>
          <w:bCs/>
          <w:sz w:val="32"/>
          <w:szCs w:val="32"/>
        </w:rPr>
        <w:t>: Open System Properties</w:t>
      </w:r>
    </w:p>
    <w:p w14:paraId="3F2132BF" w14:textId="07F7BBE8" w:rsidR="00F35972" w:rsidRPr="00204014" w:rsidRDefault="00AC5723" w:rsidP="00204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Press Win</w:t>
      </w:r>
      <w:r w:rsidR="00717F33">
        <w:rPr>
          <w:rFonts w:ascii="Times New Roman" w:hAnsi="Times New Roman" w:cs="Times New Roman"/>
          <w:sz w:val="32"/>
          <w:szCs w:val="32"/>
        </w:rPr>
        <w:t>dows</w:t>
      </w:r>
      <w:r w:rsidRPr="00AC5723">
        <w:rPr>
          <w:rFonts w:ascii="Times New Roman" w:hAnsi="Times New Roman" w:cs="Times New Roman"/>
          <w:sz w:val="32"/>
          <w:szCs w:val="32"/>
        </w:rPr>
        <w:t xml:space="preserve"> + R, type </w:t>
      </w:r>
      <w:r w:rsidR="008B6A5A">
        <w:rPr>
          <w:rFonts w:ascii="Times New Roman" w:hAnsi="Times New Roman" w:cs="Times New Roman"/>
          <w:sz w:val="32"/>
          <w:szCs w:val="32"/>
        </w:rPr>
        <w:t>s</w:t>
      </w:r>
      <w:r w:rsidRPr="00AC5723">
        <w:rPr>
          <w:rFonts w:ascii="Times New Roman" w:hAnsi="Times New Roman" w:cs="Times New Roman"/>
          <w:sz w:val="32"/>
          <w:szCs w:val="32"/>
        </w:rPr>
        <w:t>ysdm.cpl</w:t>
      </w:r>
      <w:r w:rsidR="008B6A5A">
        <w:rPr>
          <w:rFonts w:ascii="Times New Roman" w:hAnsi="Times New Roman" w:cs="Times New Roman"/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sz w:val="32"/>
          <w:szCs w:val="32"/>
        </w:rPr>
        <w:t xml:space="preserve">, and </w:t>
      </w:r>
      <w:r w:rsidR="00717F33">
        <w:rPr>
          <w:rFonts w:ascii="Times New Roman" w:hAnsi="Times New Roman" w:cs="Times New Roman"/>
          <w:sz w:val="32"/>
          <w:szCs w:val="32"/>
        </w:rPr>
        <w:t>click</w:t>
      </w:r>
      <w:r w:rsidRPr="00AC5723"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Ok</w:t>
      </w:r>
      <w:r w:rsidR="00204014">
        <w:rPr>
          <w:rFonts w:ascii="Times New Roman" w:hAnsi="Times New Roman" w:cs="Times New Roman"/>
          <w:sz w:val="32"/>
          <w:szCs w:val="32"/>
        </w:rPr>
        <w:t>.</w:t>
      </w:r>
    </w:p>
    <w:p w14:paraId="55C35180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411A775D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2F61F8C9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1FAC0636" w14:textId="6BB86F5E" w:rsidR="00AC5723" w:rsidRPr="00AC5723" w:rsidRDefault="00717F33" w:rsidP="00AC572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956D06" wp14:editId="38F8465E">
            <wp:extent cx="3444240" cy="2564166"/>
            <wp:effectExtent l="0" t="0" r="3810" b="762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"/>
                    <pic:cNvPicPr/>
                  </pic:nvPicPr>
                  <pic:blipFill rotWithShape="1">
                    <a:blip r:embed="rId12"/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E68F" w14:textId="77777777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033993" w14:textId="0FA340A2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Pr="00F359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25C4A48E" w14:textId="09B01A66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F35972">
        <w:rPr>
          <w:rFonts w:ascii="Times New Roman" w:hAnsi="Times New Roman" w:cs="Times New Roman"/>
          <w:sz w:val="32"/>
          <w:szCs w:val="32"/>
        </w:rPr>
        <w:t>Under System Variables, click New.</w:t>
      </w:r>
    </w:p>
    <w:p w14:paraId="03E9A17F" w14:textId="1DEB42F2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F35972">
        <w:rPr>
          <w:rFonts w:ascii="Times New Roman" w:hAnsi="Times New Roman" w:cs="Times New Roman"/>
          <w:sz w:val="32"/>
          <w:szCs w:val="32"/>
        </w:rPr>
        <w:t xml:space="preserve">Set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F35972">
        <w:rPr>
          <w:rFonts w:ascii="Times New Roman" w:hAnsi="Times New Roman" w:cs="Times New Roman"/>
          <w:sz w:val="32"/>
          <w:szCs w:val="32"/>
        </w:rPr>
        <w:t>Variable name as JAVA_HOME.</w:t>
      </w:r>
    </w:p>
    <w:p w14:paraId="34E54AAC" w14:textId="2EB7FBB4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F35972">
        <w:rPr>
          <w:rFonts w:ascii="Times New Roman" w:hAnsi="Times New Roman" w:cs="Times New Roman"/>
          <w:sz w:val="32"/>
          <w:szCs w:val="32"/>
        </w:rPr>
        <w:t>Set Variable value as C:\Program Files\Java\jdk-21 (or your installation path).</w:t>
      </w:r>
    </w:p>
    <w:p w14:paraId="5B6E718A" w14:textId="3FF26E75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F35972">
        <w:rPr>
          <w:rFonts w:ascii="Times New Roman" w:hAnsi="Times New Roman" w:cs="Times New Roman"/>
          <w:sz w:val="32"/>
          <w:szCs w:val="32"/>
        </w:rPr>
        <w:t>Click OK.</w:t>
      </w:r>
    </w:p>
    <w:p w14:paraId="496F58B1" w14:textId="79A2B7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D067567" wp14:editId="5C73D8FD">
            <wp:extent cx="4820497" cy="1470660"/>
            <wp:effectExtent l="0" t="0" r="0" b="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"/>
                    <pic:cNvPicPr/>
                  </pic:nvPicPr>
                  <pic:blipFill rotWithShape="1">
                    <a:blip r:embed="rId13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F437" w14:textId="79C6F079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6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Update PATH Variable</w:t>
      </w:r>
    </w:p>
    <w:p w14:paraId="47EBD200" w14:textId="3DE6CEAB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6D93285D" w14:textId="622CEDFE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41806ABA" w14:textId="2D98A4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3)Click OK to save.</w:t>
      </w:r>
    </w:p>
    <w:p w14:paraId="68E67DB3" w14:textId="3D9C21D7" w:rsidR="005F1EF2" w:rsidRDefault="005F1EF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110B" wp14:editId="7C16F6D8">
            <wp:extent cx="3329940" cy="3471201"/>
            <wp:effectExtent l="0" t="0" r="3810" b="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"/>
                    <pic:cNvPicPr/>
                  </pic:nvPicPr>
                  <pic:blipFill rotWithShape="1">
                    <a:blip r:embed="rId14"/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705" w14:textId="40220D88" w:rsidR="005F1EF2" w:rsidRPr="005F1EF2" w:rsidRDefault="005F1EF2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1EF2">
        <w:rPr>
          <w:rFonts w:ascii="Times New Roman" w:hAnsi="Times New Roman" w:cs="Times New Roman"/>
          <w:b/>
          <w:bCs/>
          <w:sz w:val="32"/>
          <w:szCs w:val="32"/>
        </w:rPr>
        <w:t>Step 7:</w:t>
      </w:r>
      <w:r w:rsidRPr="005F1EF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04F2461E" w14:textId="4649A173" w:rsidR="005F1EF2" w:rsidRP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>Open Command Prompt.</w:t>
      </w:r>
    </w:p>
    <w:p w14:paraId="4554354A" w14:textId="4E66D309" w:rsid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 </w:t>
      </w:r>
      <w:r>
        <w:rPr>
          <w:rFonts w:ascii="Times New Roman" w:hAnsi="Times New Roman" w:cs="Times New Roman"/>
          <w:b/>
          <w:bCs/>
          <w:sz w:val="32"/>
          <w:szCs w:val="32"/>
        </w:rPr>
        <w:t>--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 w:rsidRPr="005F1EF2">
        <w:rPr>
          <w:rFonts w:ascii="Times New Roman" w:hAnsi="Times New Roman" w:cs="Times New Roman"/>
          <w:sz w:val="32"/>
          <w:szCs w:val="32"/>
        </w:rPr>
        <w:t xml:space="preserve"> and press Ent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6D8FB26" w14:textId="65BD80C4" w:rsidR="005F1EF2" w:rsidRPr="00A5132C" w:rsidRDefault="00B902C1" w:rsidP="00A5132C">
      <w:pPr>
        <w:pStyle w:val="NormalWeb"/>
        <w:ind w:left="360"/>
      </w:pPr>
      <w:r>
        <w:rPr>
          <w:noProof/>
          <w14:ligatures w14:val="standardContextual"/>
        </w:rPr>
        <w:drawing>
          <wp:inline distT="0" distB="0" distL="0" distR="0" wp14:anchorId="3201CE06" wp14:editId="5C8778BB">
            <wp:extent cx="5731510" cy="1965960"/>
            <wp:effectExtent l="0" t="0" r="2540" b="0"/>
            <wp:docPr id="176202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25449" name="Picture 17620254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D7D5" w14:textId="48397567" w:rsidR="005F1EF2" w:rsidRPr="005F1EF2" w:rsidRDefault="005F1EF2" w:rsidP="005F1E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c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6C90164" w14:textId="5DD3E2C7" w:rsidR="00A95835" w:rsidRDefault="00B902C1" w:rsidP="00A95835">
      <w:pPr>
        <w:pStyle w:val="NormalWeb"/>
        <w:ind w:left="720"/>
      </w:pPr>
      <w:r>
        <w:rPr>
          <w:noProof/>
          <w14:ligatures w14:val="standardContextual"/>
        </w:rPr>
        <w:drawing>
          <wp:inline distT="0" distB="0" distL="0" distR="0" wp14:anchorId="24AFC3BC" wp14:editId="0E2B51BB">
            <wp:extent cx="5731510" cy="601980"/>
            <wp:effectExtent l="0" t="0" r="2540" b="7620"/>
            <wp:docPr id="1246027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7575" name="Picture 12460275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73F" w14:textId="77777777" w:rsidR="00AA6E87" w:rsidRDefault="00AA6E87" w:rsidP="005F1EF2">
      <w:pPr>
        <w:rPr>
          <w:rFonts w:ascii="Times New Roman" w:hAnsi="Times New Roman" w:cs="Times New Roman"/>
          <w:sz w:val="32"/>
          <w:szCs w:val="32"/>
        </w:rPr>
      </w:pPr>
    </w:p>
    <w:p w14:paraId="3BD50A85" w14:textId="77777777" w:rsidR="00AA6E87" w:rsidRDefault="00AA6E87" w:rsidP="005F1EF2">
      <w:pPr>
        <w:rPr>
          <w:rFonts w:ascii="Times New Roman" w:hAnsi="Times New Roman" w:cs="Times New Roman"/>
          <w:sz w:val="32"/>
          <w:szCs w:val="32"/>
        </w:rPr>
      </w:pPr>
    </w:p>
    <w:p w14:paraId="22B7EA3F" w14:textId="3FEE80EE" w:rsidR="005F1EF2" w:rsidRPr="00121CF7" w:rsidRDefault="005F1EF2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</w:t>
      </w:r>
      <w:r w:rsidR="00CB65FB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2:</w:t>
      </w:r>
    </w:p>
    <w:p w14:paraId="237C0AC4" w14:textId="3EA104CB" w:rsidR="00CB65FB" w:rsidRDefault="005F1EF2" w:rsidP="005F1EF2">
      <w:pPr>
        <w:rPr>
          <w:rFonts w:ascii="Times New Roman" w:hAnsi="Times New Roman" w:cs="Times New Roman"/>
          <w:sz w:val="32"/>
          <w:szCs w:val="32"/>
        </w:rPr>
      </w:pPr>
      <w:r w:rsidRPr="00CB65FB"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 w:rsidR="00CB65FB" w:rsidRPr="00CB65FB">
        <w:rPr>
          <w:rFonts w:ascii="Times New Roman" w:hAnsi="Times New Roman" w:cs="Times New Roman"/>
          <w:sz w:val="32"/>
          <w:szCs w:val="32"/>
        </w:rPr>
        <w:t xml:space="preserve"> Write a Java program to print the message “Welcome to Java Programming.”</w:t>
      </w:r>
    </w:p>
    <w:p w14:paraId="3AA1E991" w14:textId="5C9142E7" w:rsidR="00CB65FB" w:rsidRDefault="00CB65FB" w:rsidP="005F1EF2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  <w:r w:rsidR="003A54BF" w:rsidRPr="003A54BF">
        <w:rPr>
          <w:noProof/>
        </w:rPr>
        <w:t xml:space="preserve"> </w:t>
      </w:r>
    </w:p>
    <w:p w14:paraId="77CD8A28" w14:textId="22EA7C1D" w:rsidR="00BF3598" w:rsidRDefault="00BF3598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18A81AB6" wp14:editId="1BB7676F">
            <wp:extent cx="5731510" cy="2011045"/>
            <wp:effectExtent l="0" t="0" r="2540" b="8255"/>
            <wp:docPr id="1827869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69703" name="Picture 18278697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62E" w14:textId="4A48F5C6" w:rsidR="00CB65FB" w:rsidRPr="00F35972" w:rsidRDefault="002D33C1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D33C1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68525A7B" w14:textId="49D763E2" w:rsidR="00A52A01" w:rsidRPr="00A52A01" w:rsidRDefault="00BF3598" w:rsidP="00A52A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71FB708" wp14:editId="4B0FF44E">
            <wp:extent cx="5731510" cy="1081405"/>
            <wp:effectExtent l="0" t="0" r="2540" b="4445"/>
            <wp:docPr id="1112369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69612" name="Picture 11123696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CFEC" w14:textId="77777777" w:rsidR="00BF0A78" w:rsidRPr="00BF0A78" w:rsidRDefault="00BF0A78" w:rsidP="00BF0A78">
      <w:pPr>
        <w:rPr>
          <w:rFonts w:ascii="Times New Roman" w:hAnsi="Times New Roman" w:cs="Times New Roman"/>
          <w:sz w:val="32"/>
          <w:szCs w:val="32"/>
        </w:rPr>
      </w:pPr>
      <w:r w:rsidRPr="00BF0A78">
        <w:rPr>
          <w:rFonts w:ascii="Times New Roman" w:hAnsi="Times New Roman" w:cs="Times New Roman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BF0A78" w14:paraId="1E915885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8CF" w14:textId="77777777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282" w14:textId="77777777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BF0A78" w:rsidRPr="00BF0A78" w14:paraId="7F53E97F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DD2" w14:textId="53B02C81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 xml:space="preserve">writing small 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 xml:space="preserve">‘s’ 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>in place of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 xml:space="preserve"> ‘S’</w:t>
            </w:r>
          </w:p>
          <w:p w14:paraId="1052CEA8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>In system.out.println()</w:t>
            </w:r>
          </w:p>
          <w:p w14:paraId="4EF57DF3" w14:textId="2176B7AB" w:rsidR="00121CF7" w:rsidRPr="00204014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not keeping the “(strings)” gives error 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E0C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 xml:space="preserve">code is rectified by keeping capital 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>‘S’</w:t>
            </w:r>
          </w:p>
          <w:p w14:paraId="0239D2AD" w14:textId="54C8D891" w:rsidR="00121CF7" w:rsidRPr="00BF0A78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keep the strings so that the output can be printed.</w:t>
            </w:r>
          </w:p>
        </w:tc>
      </w:tr>
    </w:tbl>
    <w:p w14:paraId="5DC6AA1D" w14:textId="47844C02" w:rsidR="00A95835" w:rsidRDefault="00A95835" w:rsidP="00F35972">
      <w:pPr>
        <w:rPr>
          <w:rFonts w:ascii="Times New Roman" w:hAnsi="Times New Roman" w:cs="Times New Roman"/>
          <w:sz w:val="32"/>
          <w:szCs w:val="32"/>
        </w:rPr>
      </w:pPr>
    </w:p>
    <w:p w14:paraId="5807DE55" w14:textId="612D35E3" w:rsidR="00BF3598" w:rsidRPr="002E62A9" w:rsidRDefault="002E62A9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62A9">
        <w:rPr>
          <w:rFonts w:ascii="Times New Roman" w:hAnsi="Times New Roman" w:cs="Times New Roman"/>
          <w:b/>
          <w:bCs/>
          <w:sz w:val="32"/>
          <w:szCs w:val="32"/>
          <w:u w:val="single"/>
        </w:rPr>
        <w:t>Important points:</w:t>
      </w:r>
    </w:p>
    <w:p w14:paraId="290BB57E" w14:textId="7B3EF67D" w:rsidR="002E62A9" w:rsidRDefault="002E62A9" w:rsidP="00F35972">
      <w:pPr>
        <w:rPr>
          <w:rFonts w:ascii="Times New Roman" w:hAnsi="Times New Roman" w:cs="Times New Roman"/>
          <w:sz w:val="32"/>
          <w:szCs w:val="32"/>
        </w:rPr>
      </w:pPr>
      <w:r w:rsidRPr="002E62A9">
        <w:rPr>
          <w:rFonts w:ascii="Times New Roman" w:hAnsi="Times New Roman" w:cs="Times New Roman"/>
          <w:sz w:val="32"/>
          <w:szCs w:val="32"/>
        </w:rPr>
        <w:t>1)make</w:t>
      </w:r>
      <w:r>
        <w:rPr>
          <w:rFonts w:ascii="Times New Roman" w:hAnsi="Times New Roman" w:cs="Times New Roman"/>
          <w:sz w:val="32"/>
          <w:szCs w:val="32"/>
        </w:rPr>
        <w:t xml:space="preserve"> sure that there were no syntax errors.</w:t>
      </w:r>
    </w:p>
    <w:p w14:paraId="27DE8EB1" w14:textId="77777777" w:rsidR="00CC68BB" w:rsidRDefault="002E62A9" w:rsidP="00CC68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follow the syntaxs , in this code we learn that </w:t>
      </w:r>
      <w:r w:rsidR="00CC68BB" w:rsidRPr="00BF0A78">
        <w:rPr>
          <w:rFonts w:ascii="Times New Roman" w:hAnsi="Times New Roman" w:cs="Times New Roman"/>
          <w:sz w:val="32"/>
          <w:szCs w:val="32"/>
        </w:rPr>
        <w:t>system.out.println()</w:t>
      </w:r>
    </w:p>
    <w:p w14:paraId="77465916" w14:textId="782D68E4" w:rsidR="002E62A9" w:rsidRPr="002E62A9" w:rsidRDefault="00CC68BB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s used to print the statements line after line.</w:t>
      </w:r>
    </w:p>
    <w:p w14:paraId="13370703" w14:textId="2AA24D7C" w:rsidR="002D33C1" w:rsidRPr="00121CF7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3:</w:t>
      </w:r>
    </w:p>
    <w:p w14:paraId="6B3032C6" w14:textId="25F5346C" w:rsidR="00BF0A78" w:rsidRDefault="002D33C1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 Write a Java Program that prints Name, Section </w:t>
      </w:r>
      <w:r w:rsidR="00204014">
        <w:rPr>
          <w:rFonts w:ascii="Times New Roman" w:hAnsi="Times New Roman" w:cs="Times New Roman"/>
          <w:sz w:val="32"/>
          <w:szCs w:val="32"/>
        </w:rPr>
        <w:t xml:space="preserve">, Roll No </w:t>
      </w:r>
      <w:r>
        <w:rPr>
          <w:rFonts w:ascii="Times New Roman" w:hAnsi="Times New Roman" w:cs="Times New Roman"/>
          <w:sz w:val="32"/>
          <w:szCs w:val="32"/>
        </w:rPr>
        <w:t>of a student.</w:t>
      </w:r>
    </w:p>
    <w:p w14:paraId="0F20E3E3" w14:textId="6B7B1060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  <w:r w:rsidR="00A95835" w:rsidRPr="00A95835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</w:p>
    <w:p w14:paraId="6AE5866A" w14:textId="728CA35F" w:rsidR="002D33C1" w:rsidRPr="00A95835" w:rsidRDefault="004D4DEA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646B66" wp14:editId="3E2298B2">
            <wp:extent cx="4839375" cy="2248214"/>
            <wp:effectExtent l="0" t="0" r="0" b="0"/>
            <wp:docPr id="5909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595" name="Picture 590905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55B0" w14:textId="3318D888" w:rsidR="00BF0A78" w:rsidRDefault="007B403C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35B211D0" w14:textId="0F880625" w:rsidR="00A52A01" w:rsidRDefault="004D4DEA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06076CE" wp14:editId="0D3BA832">
            <wp:extent cx="5731510" cy="2252345"/>
            <wp:effectExtent l="0" t="0" r="2540" b="0"/>
            <wp:docPr id="114508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698" name="Picture 1145086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266C" w14:textId="7DF0098A" w:rsidR="00BF0A78" w:rsidRPr="00CC68BB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68BB">
        <w:rPr>
          <w:rFonts w:ascii="Times New Roman" w:hAnsi="Times New Roman" w:cs="Times New Roman"/>
          <w:b/>
          <w:bCs/>
          <w:sz w:val="32"/>
          <w:szCs w:val="32"/>
          <w:u w:val="single"/>
        </w:rPr>
        <w:t>ERROR TABLE: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BF0A78" w:rsidRPr="00204014" w14:paraId="54F13B33" w14:textId="77777777" w:rsidTr="00E3781F">
        <w:trPr>
          <w:trHeight w:val="58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954" w14:textId="77777777" w:rsidR="00BF0A78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8EB" w14:textId="77777777" w:rsidR="00BF0A78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204014" w14:paraId="21798332" w14:textId="77777777" w:rsidTr="00E3781F">
        <w:trPr>
          <w:trHeight w:val="1366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3BC" w14:textId="35A26A65" w:rsidR="00BF0A78" w:rsidRPr="00121CF7" w:rsidRDefault="00BF0A78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1)writing small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‘s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 In system.out.println()</w:t>
            </w:r>
          </w:p>
          <w:p w14:paraId="08087BC9" w14:textId="430A48D5" w:rsidR="00E3781F" w:rsidRPr="00121CF7" w:rsidRDefault="00204014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3781F" w:rsidRPr="00121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missing semicolon can give the  error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C7F" w14:textId="35F691AA" w:rsidR="00204014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correcte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d by keeping capital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33DF8837" w14:textId="32D86641" w:rsidR="00E3781F" w:rsidRPr="00121CF7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3781F" w:rsidRPr="00121CF7">
              <w:rPr>
                <w:rFonts w:ascii="Times New Roman" w:hAnsi="Times New Roman" w:cs="Times New Roman"/>
                <w:sz w:val="28"/>
                <w:szCs w:val="28"/>
              </w:rPr>
              <w:t>giving semicolon leads to  give the correct the code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D9D869" w14:textId="59E1878F" w:rsidR="00CC68BB" w:rsidRPr="00CC68BB" w:rsidRDefault="00CC68BB" w:rsidP="00CC6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68B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mportant points</w:t>
      </w:r>
      <w:r w:rsidRPr="00CC68BB">
        <w:rPr>
          <w:rFonts w:ascii="Times New Roman" w:hAnsi="Times New Roman" w:cs="Times New Roman"/>
          <w:b/>
          <w:bCs/>
          <w:sz w:val="32"/>
          <w:szCs w:val="32"/>
        </w:rPr>
        <w:t>: 1)</w:t>
      </w:r>
      <w:r w:rsidRPr="00CC68BB">
        <w:rPr>
          <w:rFonts w:ascii="Times New Roman" w:hAnsi="Times New Roman" w:cs="Times New Roman"/>
          <w:sz w:val="32"/>
          <w:szCs w:val="32"/>
        </w:rPr>
        <w:t xml:space="preserve"> The area of a rectangle is calculated using the formula: area = L * B, where</w:t>
      </w:r>
      <w:r w:rsidRPr="00CC68BB">
        <w:rPr>
          <w:rFonts w:ascii="Times New Roman" w:hAnsi="Times New Roman" w:cs="Times New Roman"/>
          <w:sz w:val="32"/>
          <w:szCs w:val="32"/>
        </w:rPr>
        <w:br/>
        <w:t>L represents the length of the rectangle,</w:t>
      </w:r>
      <w:r w:rsidRPr="00CC68BB">
        <w:rPr>
          <w:rFonts w:ascii="Times New Roman" w:hAnsi="Times New Roman" w:cs="Times New Roman"/>
          <w:sz w:val="32"/>
          <w:szCs w:val="32"/>
        </w:rPr>
        <w:br/>
        <w:t>B represents the breadth of the rectangle.</w:t>
      </w:r>
    </w:p>
    <w:p w14:paraId="706B9822" w14:textId="37250794" w:rsidR="00CC68BB" w:rsidRPr="00CC68BB" w:rsidRDefault="00CC68BB" w:rsidP="00CC68BB">
      <w:p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</w:rPr>
        <w:t>2)</w:t>
      </w:r>
      <w:r w:rsidRPr="00CC68BB">
        <w:rPr>
          <w:rFonts w:ascii="Times New Roman" w:hAnsi="Times New Roman" w:cs="Times New Roman"/>
          <w:sz w:val="32"/>
          <w:szCs w:val="32"/>
        </w:rPr>
        <w:t>It is essential to ensure that all expressions and conditions inside the for loop are written correctly.</w:t>
      </w:r>
    </w:p>
    <w:p w14:paraId="250CB384" w14:textId="77777777" w:rsidR="00CC68BB" w:rsidRPr="00CC68BB" w:rsidRDefault="00CC6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9888A1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0EAB3F2A" w14:textId="16019A9F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F91F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91F88" w:rsidRPr="00F91F88">
        <w:rPr>
          <w:rFonts w:ascii="Times New Roman" w:hAnsi="Times New Roman" w:cs="Times New Roman"/>
          <w:sz w:val="32"/>
          <w:szCs w:val="32"/>
        </w:rPr>
        <w:t xml:space="preserve">Write a java program to </w:t>
      </w:r>
      <w:r w:rsidRPr="00F91F88">
        <w:rPr>
          <w:rFonts w:ascii="Times New Roman" w:hAnsi="Times New Roman" w:cs="Times New Roman"/>
          <w:sz w:val="32"/>
          <w:szCs w:val="32"/>
        </w:rPr>
        <w:t>Calculate area of rectangle.</w:t>
      </w:r>
    </w:p>
    <w:p w14:paraId="392493A8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4B41543F" w14:textId="73C1CD1D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CE6CB5E" wp14:editId="76C2FCCC">
            <wp:extent cx="5731510" cy="3295015"/>
            <wp:effectExtent l="0" t="0" r="2540" b="635"/>
            <wp:docPr id="20004767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76772" name="Picture 20004767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1EA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CA0FD5B" w14:textId="0017C4E8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AE99E46" wp14:editId="736C6FE9">
            <wp:extent cx="5731510" cy="1891665"/>
            <wp:effectExtent l="0" t="0" r="2540" b="0"/>
            <wp:docPr id="7899107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10728" name="Picture 7899107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739D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E3781F" w14:paraId="099E3E34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0290" w14:textId="77777777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E74" w14:textId="77777777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E3781F" w14:paraId="553E20A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A16" w14:textId="0A36B66B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1)writing small “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”in place of”S”</w:t>
            </w:r>
          </w:p>
          <w:p w14:paraId="257F37F9" w14:textId="28A41996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system.out.println(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FC2F525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E37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  <w:p w14:paraId="12B9190E" w14:textId="77777777" w:rsidR="00E3781F" w:rsidRDefault="00E3781F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not specifying the data type of the variable clearly </w:t>
            </w:r>
          </w:p>
          <w:p w14:paraId="1C932034" w14:textId="2B5E7D5B" w:rsidR="003F1AF0" w:rsidRPr="00E3781F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: String area is incorre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0FA" w14:textId="583499A9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  <w:r w:rsidR="0020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CE002F" w14:textId="77777777" w:rsidR="00204014" w:rsidRPr="00E3781F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71AF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2)Giving strings to name and section</w:t>
            </w:r>
          </w:p>
          <w:p w14:paraId="6F8DD553" w14:textId="77777777" w:rsidR="003F1AF0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mention the data type of the variable clearly</w:t>
            </w:r>
          </w:p>
          <w:p w14:paraId="478F084C" w14:textId="5D225E32" w:rsidR="003F1AF0" w:rsidRPr="00E3781F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: double area</w:t>
            </w:r>
          </w:p>
        </w:tc>
      </w:tr>
    </w:tbl>
    <w:p w14:paraId="4B7786BA" w14:textId="77777777" w:rsidR="00BF0A78" w:rsidRDefault="00BF0A78" w:rsidP="00BF0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728C57" w14:textId="7D7E98B4" w:rsidR="00653F7F" w:rsidRDefault="00653F7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3F7F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1984871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he formula to calculate Simple Interest is: (P * T * R) / 100, where:</w:t>
      </w:r>
    </w:p>
    <w:p w14:paraId="3A1FD817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P: Principal amount</w:t>
      </w:r>
    </w:p>
    <w:p w14:paraId="72B1B74E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R: Rate of interest</w:t>
      </w:r>
    </w:p>
    <w:p w14:paraId="26D21A15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: Time period</w:t>
      </w:r>
    </w:p>
    <w:p w14:paraId="653F5D16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he Scanner class allows for reading input from the keyboard.</w:t>
      </w:r>
    </w:p>
    <w:p w14:paraId="4AE2FD71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import java.util.Scanner signifies:</w:t>
      </w:r>
    </w:p>
    <w:p w14:paraId="0121B9D6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Import: Informs the Java compiler that a specific class or package is being utilized in the code.</w:t>
      </w:r>
    </w:p>
    <w:p w14:paraId="05E2FBCC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java.util: This is the package containing utility classes, including the Scanner class.</w:t>
      </w:r>
    </w:p>
    <w:p w14:paraId="6FE2654C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double is a data type used to represent floating-point numbers, which are numbers with decimals.</w:t>
      </w:r>
    </w:p>
    <w:p w14:paraId="4D8A2DFC" w14:textId="77777777" w:rsidR="00653F7F" w:rsidRPr="00653F7F" w:rsidRDefault="00653F7F" w:rsidP="00BF0A78">
      <w:pPr>
        <w:rPr>
          <w:rFonts w:ascii="Times New Roman" w:hAnsi="Times New Roman" w:cs="Times New Roman"/>
          <w:sz w:val="28"/>
          <w:szCs w:val="28"/>
        </w:rPr>
      </w:pPr>
    </w:p>
    <w:p w14:paraId="3095661B" w14:textId="251457A1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7ECDAE5E" w14:textId="1B823CD4" w:rsidR="00BF0A78" w:rsidRPr="00121CF7" w:rsidRDefault="00BF0A78" w:rsidP="00BF0A78">
      <w:pPr>
        <w:rPr>
          <w:rFonts w:ascii="Times New Roman" w:hAnsi="Times New Roman" w:cs="Times New Roman"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F91F88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91F88" w:rsidRPr="00121CF7">
        <w:rPr>
          <w:rFonts w:ascii="Times New Roman" w:hAnsi="Times New Roman" w:cs="Times New Roman"/>
          <w:sz w:val="32"/>
          <w:szCs w:val="32"/>
        </w:rPr>
        <w:t>Write a java program to</w:t>
      </w:r>
      <w:r w:rsidR="00F91F88" w:rsidRPr="00121CF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21CF7">
        <w:rPr>
          <w:rFonts w:ascii="Times New Roman" w:hAnsi="Times New Roman" w:cs="Times New Roman"/>
          <w:sz w:val="32"/>
          <w:szCs w:val="32"/>
        </w:rPr>
        <w:t>Convert temperature celsius into fahrenheit</w:t>
      </w:r>
    </w:p>
    <w:p w14:paraId="33A7533F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35315E8C" w14:textId="67F7A728" w:rsidR="00BF0A78" w:rsidRPr="00BF0A78" w:rsidRDefault="008B016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2D48F5C" wp14:editId="6776BBEA">
            <wp:extent cx="5730572" cy="2403763"/>
            <wp:effectExtent l="0" t="0" r="3810" b="0"/>
            <wp:docPr id="15637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372" name="Picture 1563743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53" cy="24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F5A" w14:textId="77777777" w:rsid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7CBA470" w14:textId="65DFF204" w:rsidR="008B016F" w:rsidRPr="00BF0A78" w:rsidRDefault="008B016F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B54689B" wp14:editId="617CAEB8">
            <wp:extent cx="5731510" cy="2108200"/>
            <wp:effectExtent l="0" t="0" r="2540" b="6350"/>
            <wp:docPr id="48468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8592" name="Picture 484685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9186" w14:textId="77777777" w:rsidR="00F91F88" w:rsidRDefault="00F91F88" w:rsidP="00BF0A78">
      <w:pPr>
        <w:rPr>
          <w:rFonts w:ascii="Times New Roman" w:hAnsi="Times New Roman" w:cs="Times New Roman"/>
          <w:sz w:val="28"/>
          <w:szCs w:val="28"/>
        </w:rPr>
      </w:pPr>
    </w:p>
    <w:p w14:paraId="38D36F6F" w14:textId="77777777" w:rsidR="00F91F88" w:rsidRDefault="00F91F88" w:rsidP="00BF0A78">
      <w:pPr>
        <w:rPr>
          <w:rFonts w:ascii="Times New Roman" w:hAnsi="Times New Roman" w:cs="Times New Roman"/>
          <w:sz w:val="28"/>
          <w:szCs w:val="28"/>
        </w:rPr>
      </w:pPr>
    </w:p>
    <w:p w14:paraId="4FF945E7" w14:textId="00F7ADCE" w:rsidR="00BF0A78" w:rsidRPr="00F91F88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F88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3F1AF0" w14:paraId="0BCFEE28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054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9F16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3F1AF0" w14:paraId="4710A60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B5A" w14:textId="3F89DFB9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writing small “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”in place of”S”</w:t>
            </w:r>
          </w:p>
          <w:p w14:paraId="4CDC6E28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3F7AD2CB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3F1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004" w14:textId="495F3444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</w:p>
          <w:p w14:paraId="53B0F76B" w14:textId="2A4393E8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</w:p>
        </w:tc>
      </w:tr>
    </w:tbl>
    <w:p w14:paraId="7E3BB2CC" w14:textId="77777777" w:rsidR="00121CF7" w:rsidRDefault="00121CF7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DA74570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392B5E35" w14:textId="2A223711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 xml:space="preserve">1.The formula to convert a Celsius to Fahrenheit is </w:t>
      </w:r>
    </w:p>
    <w:p w14:paraId="4FC9F058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lastRenderedPageBreak/>
        <w:t>Fahrenheit = (Celsius*9/5)+32.</w:t>
      </w:r>
    </w:p>
    <w:p w14:paraId="111638B0" w14:textId="3A956A0D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2.The line “Scanner input = new Scanner(System.in),”  tends to create a new Scanner object named “input” that reads input from the standard input stream (System.in), like keyboard.</w:t>
      </w:r>
    </w:p>
    <w:p w14:paraId="64BE326F" w14:textId="51DF4A8C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27CF46AA" w14:textId="0B61AA7B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>Write a java program for factorial</w:t>
      </w:r>
      <w:r w:rsidR="00323D91" w:rsidRPr="00121CF7">
        <w:rPr>
          <w:rFonts w:ascii="Times New Roman" w:hAnsi="Times New Roman" w:cs="Times New Roman"/>
          <w:sz w:val="32"/>
          <w:szCs w:val="32"/>
        </w:rPr>
        <w:t xml:space="preserve"> </w:t>
      </w:r>
      <w:r w:rsidR="00121CF7" w:rsidRPr="00121CF7">
        <w:rPr>
          <w:rFonts w:ascii="Times New Roman" w:hAnsi="Times New Roman" w:cs="Times New Roman"/>
          <w:sz w:val="32"/>
          <w:szCs w:val="32"/>
        </w:rPr>
        <w:t>of a number n.</w:t>
      </w:r>
    </w:p>
    <w:p w14:paraId="55D6AC51" w14:textId="5064D7E6" w:rsidR="00BF0A78" w:rsidRPr="00121CF7" w:rsidRDefault="00BF0A78" w:rsidP="00BF0A78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0F4BC7D4" w14:textId="5EDA4454" w:rsidR="00323D91" w:rsidRPr="003F1AF0" w:rsidRDefault="00323D91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BDDFF42" wp14:editId="74667E64">
            <wp:extent cx="5731510" cy="3575685"/>
            <wp:effectExtent l="0" t="0" r="2540" b="5715"/>
            <wp:docPr id="14704664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66492" name="Picture 14704664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80FC" w14:textId="15238902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06A0A0E" w14:textId="08D83DD4" w:rsidR="00BF0A78" w:rsidRPr="00BF0A78" w:rsidRDefault="00323D91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AC8AED4" wp14:editId="61AF9865">
            <wp:extent cx="5731510" cy="2115185"/>
            <wp:effectExtent l="0" t="0" r="2540" b="0"/>
            <wp:docPr id="813149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9581" name="Picture 8131495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9200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1CF7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3F1AF0" w14:paraId="00901453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FED1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239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3F1AF0" w14:paraId="3049870E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F10" w14:textId="4757E654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writing small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‘s’ 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 ’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6869E8DE" w14:textId="0E6F91CC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system.out.println(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42176C08" w14:textId="6669E17E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3F1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9ED" w14:textId="788D74FE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’.</w:t>
            </w:r>
          </w:p>
          <w:p w14:paraId="31CA130C" w14:textId="782CB6B3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6A9F5C1" w14:textId="77777777" w:rsidR="00653F7F" w:rsidRDefault="00653F7F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5629AC4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72D83348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t is a data type used to store integer values, and it does not support floating-point numbers.</w:t>
      </w:r>
    </w:p>
    <w:p w14:paraId="6B344871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side the parentheses of a for loop, the data refers to:</w:t>
      </w:r>
    </w:p>
    <w:p w14:paraId="4FCBF77C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itial expression</w:t>
      </w:r>
    </w:p>
    <w:p w14:paraId="5EE22131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Test expression</w:t>
      </w:r>
    </w:p>
    <w:p w14:paraId="24204A24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Update expression</w:t>
      </w:r>
    </w:p>
    <w:p w14:paraId="05C90BCB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*</w:t>
      </w:r>
      <w:r w:rsidRPr="00653F7F">
        <w:rPr>
          <w:rFonts w:ascii="Times New Roman" w:hAnsi="Times New Roman" w:cs="Times New Roman"/>
          <w:i/>
          <w:iCs/>
          <w:sz w:val="32"/>
          <w:szCs w:val="32"/>
        </w:rPr>
        <w:t>factorial = I</w:t>
      </w:r>
      <w:r w:rsidRPr="00653F7F">
        <w:rPr>
          <w:rFonts w:ascii="Times New Roman" w:hAnsi="Times New Roman" w:cs="Times New Roman"/>
          <w:sz w:val="32"/>
          <w:szCs w:val="32"/>
        </w:rPr>
        <w:t xml:space="preserve"> is shorthand for factorial = factorial * I.</w:t>
      </w:r>
    </w:p>
    <w:p w14:paraId="07CC5842" w14:textId="77777777" w:rsidR="00653F7F" w:rsidRDefault="00653F7F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5225E3" w14:textId="6D404BD4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0C8B1E15" w14:textId="0575E786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 xml:space="preserve"> Write a java program for </w:t>
      </w:r>
      <w:r w:rsidR="00121CF7">
        <w:rPr>
          <w:rFonts w:ascii="Times New Roman" w:hAnsi="Times New Roman" w:cs="Times New Roman"/>
          <w:sz w:val="32"/>
          <w:szCs w:val="32"/>
        </w:rPr>
        <w:t xml:space="preserve">Fibonacci of a number </w:t>
      </w:r>
    </w:p>
    <w:p w14:paraId="500DB2F7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3897956F" w14:textId="4E543AEC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06549BA" wp14:editId="2E101040">
            <wp:extent cx="5731510" cy="2827020"/>
            <wp:effectExtent l="0" t="0" r="2540" b="0"/>
            <wp:docPr id="2363640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64095" name="Picture 2363640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85CA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A88E6F7" w14:textId="5E92ED4F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5A6DD78" wp14:editId="61F52683">
            <wp:extent cx="5731510" cy="1593850"/>
            <wp:effectExtent l="0" t="0" r="2540" b="6350"/>
            <wp:docPr id="9619719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71981" name="Picture 9619719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5E29" w14:textId="698C7191" w:rsidR="00BF0A78" w:rsidRPr="00F91F88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F88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141022" w14:paraId="2A885CA9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DD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215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141022" w14:paraId="23C344F4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504" w14:textId="1838FD70" w:rsidR="00BF0A78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writing small “S”in place of”S”</w:t>
            </w: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790CB838" w14:textId="29F859CC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 xml:space="preserve">2)not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declaring the variables can give error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525" w14:textId="77777777" w:rsidR="00141022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6EE35F13" w14:textId="11A92455" w:rsidR="00BF0A78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declaring variables before usage is important.</w:t>
            </w:r>
          </w:p>
        </w:tc>
      </w:tr>
    </w:tbl>
    <w:p w14:paraId="15391198" w14:textId="77777777" w:rsid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F76D57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332A8A9C" w14:textId="77777777" w:rsidR="00653F7F" w:rsidRPr="00653F7F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The process continues until the specified conditions are satisfied, repeating a certain number of times.</w:t>
      </w:r>
    </w:p>
    <w:p w14:paraId="0214461D" w14:textId="77777777" w:rsidR="00653F7F" w:rsidRPr="00653F7F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 the Fibonacci sequence, the value of the second variable is assigned to the first, and the sum is stored in the second variable.</w:t>
      </w:r>
    </w:p>
    <w:p w14:paraId="01271FB1" w14:textId="77777777" w:rsidR="00653F7F" w:rsidRPr="00BF0A78" w:rsidRDefault="00653F7F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08FAA7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PROGRAM-</w:t>
      </w: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</w:rPr>
        <w:t>8:</w:t>
      </w:r>
    </w:p>
    <w:p w14:paraId="43848CF8" w14:textId="30C4D831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IM</w:t>
      </w: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 xml:space="preserve"> Write a java program fo</w:t>
      </w:r>
      <w:r w:rsidR="00121CF7">
        <w:rPr>
          <w:rFonts w:ascii="Times New Roman" w:hAnsi="Times New Roman" w:cs="Times New Roman"/>
          <w:sz w:val="32"/>
          <w:szCs w:val="32"/>
        </w:rPr>
        <w:t>r area of the triangle using Heron’s formulae.</w:t>
      </w:r>
    </w:p>
    <w:p w14:paraId="4F20D7B1" w14:textId="564AD92F" w:rsidR="00BF0A78" w:rsidRDefault="00BF0A78" w:rsidP="00BF0A78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ODE:</w:t>
      </w:r>
    </w:p>
    <w:p w14:paraId="50C655EF" w14:textId="3F1CCEA5" w:rsidR="00DB4CEF" w:rsidRPr="00BF0A78" w:rsidRDefault="00DB4CE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F307432" wp14:editId="37BF1358">
            <wp:extent cx="5731510" cy="2857500"/>
            <wp:effectExtent l="0" t="0" r="2540" b="0"/>
            <wp:docPr id="86811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1129" name="Picture 868111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73B9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807528E" w14:textId="7A5CC753" w:rsidR="00BF0A78" w:rsidRPr="00BF0A78" w:rsidRDefault="00DB4CE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457A879" wp14:editId="662E3034">
            <wp:extent cx="5731510" cy="2497455"/>
            <wp:effectExtent l="0" t="0" r="2540" b="0"/>
            <wp:docPr id="1613856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56204" name="Picture 161385620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CF6" w14:textId="77777777" w:rsidR="00BF0A78" w:rsidRPr="00A3176E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176E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141022" w14:paraId="043E658B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F3A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09A3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141022" w14:paraId="57E54525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E11" w14:textId="2ADE601E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writing small “S”in place of”S”</w:t>
            </w:r>
          </w:p>
          <w:p w14:paraId="4121DFA7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4B8DDC77" w14:textId="55B1F091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incorrect formulae may leads to correct output but it is incorrect answ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639" w14:textId="768CD886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0FD0CA15" w14:textId="709F10D2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heck formulae correctly.</w:t>
            </w:r>
          </w:p>
        </w:tc>
      </w:tr>
    </w:tbl>
    <w:p w14:paraId="451157BC" w14:textId="77777777" w:rsidR="00653F7F" w:rsidRP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MPORTANT POINTS: </w:t>
      </w:r>
    </w:p>
    <w:p w14:paraId="7DF54D11" w14:textId="630A870F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1.Heron’s formula for finding a</w:t>
      </w:r>
      <w:r w:rsidR="00031425">
        <w:rPr>
          <w:rFonts w:ascii="Times New Roman" w:hAnsi="Times New Roman" w:cs="Times New Roman"/>
          <w:sz w:val="32"/>
          <w:szCs w:val="32"/>
          <w:lang w:val="en-US"/>
        </w:rPr>
        <w:t>rea of the</w:t>
      </w:r>
      <w:r w:rsidRPr="00653F7F">
        <w:rPr>
          <w:rFonts w:ascii="Times New Roman" w:hAnsi="Times New Roman" w:cs="Times New Roman"/>
          <w:sz w:val="32"/>
          <w:szCs w:val="32"/>
          <w:lang w:val="en-US"/>
        </w:rPr>
        <w:t xml:space="preserve"> triangle is: </w:t>
      </w:r>
    </w:p>
    <w:p w14:paraId="469A9124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S = (a +b +c)/2</w:t>
      </w:r>
    </w:p>
    <w:p w14:paraId="32BEF79B" w14:textId="17609E28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Where S is the semi-perimeter of the triangle.</w:t>
      </w:r>
    </w:p>
    <w:p w14:paraId="632DD3DE" w14:textId="47810C2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Now the area formula is:</w:t>
      </w:r>
    </w:p>
    <w:p w14:paraId="7025CE54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Area = sqrt(s*(s-a)*(s-b)*(s-c)).</w:t>
      </w:r>
    </w:p>
    <w:p w14:paraId="7C5AC1DE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9D13C8" w14:textId="77777777" w:rsid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WEEK -3:</w:t>
      </w:r>
    </w:p>
    <w:p w14:paraId="23E4910C" w14:textId="3F4293F9" w:rsidR="00031425" w:rsidRPr="001F2414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1:</w:t>
      </w:r>
    </w:p>
    <w:p w14:paraId="080CB7B3" w14:textId="77777777" w:rsidR="001F2414" w:rsidRPr="001F2414" w:rsidRDefault="001F2414" w:rsidP="001F241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.AIM: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1F2414">
        <w:rPr>
          <w:rFonts w:ascii="Times New Roman" w:hAnsi="Times New Roman" w:cs="Times New Roman"/>
          <w:sz w:val="36"/>
          <w:szCs w:val="36"/>
          <w:lang w:val="en-US"/>
        </w:rPr>
        <w:t>To create java program with following instructions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:</w:t>
      </w:r>
    </w:p>
    <w:p w14:paraId="6AF011E9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1.Create a class with name Car</w:t>
      </w:r>
    </w:p>
    <w:p w14:paraId="16EC0737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2.Create four attributes named car_color,car_brand, fuel_type, mileage</w:t>
      </w:r>
    </w:p>
    <w:p w14:paraId="77DD8E49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3.Create these methods named start(),stop(),service()</w:t>
      </w:r>
    </w:p>
    <w:p w14:paraId="26B5211A" w14:textId="77777777" w:rsid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4.Create the objects named car, car1,car2</w:t>
      </w:r>
    </w:p>
    <w:p w14:paraId="4BB6F484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DCF58C3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F382059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385BD6D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148235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F0D0AC4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329E14F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81DA224" w14:textId="2262CB9C" w:rsidR="001F2414" w:rsidRDefault="001F2414" w:rsidP="001F2414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</w:t>
      </w:r>
      <w:r w:rsidRPr="001F2414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</w:p>
    <w:p w14:paraId="504D01C8" w14:textId="7AFE61F1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inline distT="0" distB="0" distL="0" distR="0" wp14:anchorId="0C005968" wp14:editId="517083E4">
            <wp:extent cx="6076950" cy="4902200"/>
            <wp:effectExtent l="0" t="0" r="0" b="0"/>
            <wp:docPr id="16406398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9862" name="Picture 16406398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FBEC" w14:textId="77777777" w:rsid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2F1BF2A6" w14:textId="39B3E284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4505BCB1" wp14:editId="7EFB64DB">
            <wp:extent cx="5731510" cy="2172335"/>
            <wp:effectExtent l="0" t="0" r="2540" b="0"/>
            <wp:docPr id="19057575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7541" name="Picture 19057575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ADE0" w14:textId="77777777" w:rsidR="00591874" w:rsidRPr="00A3176E" w:rsidRDefault="00591874" w:rsidP="0059187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317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ERROR TABLE: </w:t>
      </w:r>
    </w:p>
    <w:p w14:paraId="0C884F88" w14:textId="77777777" w:rsidR="00591874" w:rsidRPr="00591874" w:rsidRDefault="00591874" w:rsidP="0059187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1874" w:rsidRPr="00591874" w14:paraId="4979D74B" w14:textId="77777777" w:rsidTr="0059187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D01F" w14:textId="77777777" w:rsidR="00591874" w:rsidRPr="00591874" w:rsidRDefault="00591874" w:rsidP="0059187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2C8C" w14:textId="77777777" w:rsidR="00591874" w:rsidRPr="00591874" w:rsidRDefault="00591874" w:rsidP="0059187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Code rectification</w:t>
            </w:r>
          </w:p>
        </w:tc>
      </w:tr>
      <w:tr w:rsidR="00591874" w:rsidRPr="00591874" w14:paraId="387F6437" w14:textId="77777777" w:rsidTr="0059187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2951" w14:textId="133776E6" w:rsidR="00591874" w:rsidRPr="00591874" w:rsidRDefault="00591874" w:rsidP="00591874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ot putting the semi-colon; after calling the </w:t>
            </w:r>
            <w:proofErr w:type="gramStart"/>
            <w:r w:rsidR="004906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ethod </w:t>
            </w: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proofErr w:type="gramEnd"/>
          </w:p>
          <w:p w14:paraId="124EF6CC" w14:textId="77777777" w:rsidR="00591874" w:rsidRPr="00591874" w:rsidRDefault="00591874" w:rsidP="00591874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8F0" w14:textId="756E2A1A" w:rsidR="00591874" w:rsidRPr="00591874" w:rsidRDefault="004906E1" w:rsidP="00591874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ep</w:t>
            </w:r>
            <w:r w:rsidR="00591874" w:rsidRPr="00591874">
              <w:rPr>
                <w:rFonts w:ascii="Times New Roman" w:hAnsi="Times New Roman" w:cs="Times New Roman"/>
                <w:sz w:val="32"/>
                <w:szCs w:val="32"/>
              </w:rPr>
              <w:t xml:space="preserve"> semi-colon after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alling the method in</w:t>
            </w:r>
            <w:r w:rsidR="00591874" w:rsidRPr="00591874">
              <w:rPr>
                <w:rFonts w:ascii="Times New Roman" w:hAnsi="Times New Roman" w:cs="Times New Roman"/>
                <w:sz w:val="32"/>
                <w:szCs w:val="32"/>
              </w:rPr>
              <w:t xml:space="preserve"> the code.</w:t>
            </w:r>
          </w:p>
          <w:p w14:paraId="1EE9BE4F" w14:textId="77777777" w:rsidR="00591874" w:rsidRPr="00591874" w:rsidRDefault="00591874" w:rsidP="00591874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After every method, put the parenthesis ( ).</w:t>
            </w:r>
          </w:p>
          <w:p w14:paraId="08369E91" w14:textId="77777777" w:rsidR="00591874" w:rsidRPr="00591874" w:rsidRDefault="00591874" w:rsidP="0059187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26DC731" w14:textId="77777777" w:rsidR="00591874" w:rsidRPr="00591874" w:rsidRDefault="00591874" w:rsidP="0059187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7D14C37" w14:textId="77777777" w:rsidR="00A3176E" w:rsidRDefault="00A3176E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2E1B79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NEGATIVE CASE; </w:t>
      </w:r>
    </w:p>
    <w:p w14:paraId="107FC6E0" w14:textId="262B9953" w:rsid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="002B2DBA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151F0FE6" wp14:editId="108B00D3">
            <wp:extent cx="6004560" cy="2453640"/>
            <wp:effectExtent l="0" t="0" r="0" b="3810"/>
            <wp:docPr id="10864999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9938" name="Picture 10864999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5A40" w14:textId="77777777" w:rsidR="002B2DBA" w:rsidRPr="004906E1" w:rsidRDefault="002B2DBA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0FD3EEB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2B6D5BA8" w14:textId="77777777" w:rsidR="004E20F0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t>We need to define the method correctly before using it.</w:t>
      </w:r>
    </w:p>
    <w:p w14:paraId="1D620A55" w14:textId="77777777" w:rsidR="004E20F0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t xml:space="preserve">The statement </w:t>
      </w:r>
      <w:r w:rsidRPr="004E20F0">
        <w:rPr>
          <w:rFonts w:ascii="Times New Roman" w:hAnsi="Times New Roman" w:cs="Times New Roman"/>
          <w:b/>
          <w:bCs/>
          <w:sz w:val="32"/>
          <w:szCs w:val="32"/>
        </w:rPr>
        <w:t xml:space="preserve">"public void </w:t>
      </w:r>
      <w:proofErr w:type="gramStart"/>
      <w:r w:rsidRPr="004E20F0">
        <w:rPr>
          <w:rFonts w:ascii="Times New Roman" w:hAnsi="Times New Roman" w:cs="Times New Roman"/>
          <w:b/>
          <w:bCs/>
          <w:sz w:val="32"/>
          <w:szCs w:val="32"/>
        </w:rPr>
        <w:t>start(</w:t>
      </w:r>
      <w:proofErr w:type="gramEnd"/>
      <w:r w:rsidRPr="004E20F0">
        <w:rPr>
          <w:rFonts w:ascii="Times New Roman" w:hAnsi="Times New Roman" w:cs="Times New Roman"/>
          <w:b/>
          <w:bCs/>
          <w:sz w:val="32"/>
          <w:szCs w:val="32"/>
        </w:rPr>
        <w:t>)"</w:t>
      </w:r>
      <w:r w:rsidRPr="004E20F0">
        <w:rPr>
          <w:rFonts w:ascii="Times New Roman" w:hAnsi="Times New Roman" w:cs="Times New Roman"/>
          <w:sz w:val="32"/>
          <w:szCs w:val="32"/>
        </w:rPr>
        <w:t xml:space="preserve"> shows that we are creating a method to execute a function.</w:t>
      </w:r>
    </w:p>
    <w:p w14:paraId="55333199" w14:textId="77777777" w:rsidR="004E20F0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t>When we call a method, whatever is inside it gets executed and displayed as output.</w:t>
      </w:r>
    </w:p>
    <w:p w14:paraId="61709A62" w14:textId="230ACA7B" w:rsidR="004906E1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lastRenderedPageBreak/>
        <w:t>The values inside the function are known as objects, and we can create multiple objects as needed.</w:t>
      </w:r>
    </w:p>
    <w:p w14:paraId="60E83C54" w14:textId="77777777" w:rsid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LASS DIAGRAM: </w:t>
      </w:r>
    </w:p>
    <w:p w14:paraId="56A640FD" w14:textId="4B3540E9" w:rsidR="004906E1" w:rsidRPr="004906E1" w:rsidRDefault="004906E1" w:rsidP="002B2DBA">
      <w:pPr>
        <w:tabs>
          <w:tab w:val="left" w:pos="685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  <w:r w:rsidR="002B2DBA">
        <w:rPr>
          <w:rFonts w:ascii="Arial Black" w:hAnsi="Arial Black" w:cs="Times New Roman"/>
          <w:sz w:val="28"/>
          <w:szCs w:val="28"/>
          <w:lang w:val="en-US"/>
        </w:rPr>
        <w:tab/>
      </w:r>
    </w:p>
    <w:p w14:paraId="431809F8" w14:textId="364876A0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     Cars    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|</w:t>
      </w:r>
    </w:p>
    <w:p w14:paraId="34F69ED8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</w:p>
    <w:p w14:paraId="0B88938D" w14:textId="44EF3EAB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4906E1">
        <w:rPr>
          <w:rFonts w:ascii="Arial Black" w:hAnsi="Arial Black" w:cs="Times New Roman"/>
          <w:sz w:val="28"/>
          <w:szCs w:val="28"/>
          <w:lang w:val="en-US"/>
        </w:rPr>
        <w:t>car_color</w:t>
      </w:r>
      <w:proofErr w:type="spell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: String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11914F2F" w14:textId="196A5C68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4906E1">
        <w:rPr>
          <w:rFonts w:ascii="Arial Black" w:hAnsi="Arial Black" w:cs="Times New Roman"/>
          <w:sz w:val="28"/>
          <w:szCs w:val="28"/>
          <w:lang w:val="en-US"/>
        </w:rPr>
        <w:t>car_brand</w:t>
      </w:r>
      <w:proofErr w:type="spell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: String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|</w:t>
      </w:r>
    </w:p>
    <w:p w14:paraId="0E977214" w14:textId="6B4D8EC0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4906E1">
        <w:rPr>
          <w:rFonts w:ascii="Arial Black" w:hAnsi="Arial Black" w:cs="Times New Roman"/>
          <w:sz w:val="28"/>
          <w:szCs w:val="28"/>
          <w:lang w:val="en-US"/>
        </w:rPr>
        <w:t>fuel_type</w:t>
      </w:r>
      <w:proofErr w:type="spell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: String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63001EFD" w14:textId="483D528B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mileage: double 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743883EE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</w:p>
    <w:p w14:paraId="3A25CCC6" w14:textId="03B5FB8C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4906E1">
        <w:rPr>
          <w:rFonts w:ascii="Arial Black" w:hAnsi="Arial Black" w:cs="Times New Roman"/>
          <w:sz w:val="28"/>
          <w:szCs w:val="28"/>
          <w:lang w:val="en-US"/>
        </w:rPr>
        <w:t>start(</w:t>
      </w:r>
      <w:proofErr w:type="gram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): void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572DA165" w14:textId="163D8A09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4906E1">
        <w:rPr>
          <w:rFonts w:ascii="Arial Black" w:hAnsi="Arial Black" w:cs="Times New Roman"/>
          <w:sz w:val="28"/>
          <w:szCs w:val="28"/>
          <w:lang w:val="en-US"/>
        </w:rPr>
        <w:t>stop(</w:t>
      </w:r>
      <w:proofErr w:type="gram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): void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0C9574E3" w14:textId="51E53B42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4906E1">
        <w:rPr>
          <w:rFonts w:ascii="Arial Black" w:hAnsi="Arial Black" w:cs="Times New Roman"/>
          <w:sz w:val="28"/>
          <w:szCs w:val="28"/>
          <w:lang w:val="en-US"/>
        </w:rPr>
        <w:t>service(</w:t>
      </w:r>
      <w:proofErr w:type="gram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): void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|</w:t>
      </w:r>
    </w:p>
    <w:p w14:paraId="372A3BE5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</w:p>
    <w:p w14:paraId="5BA1240B" w14:textId="5984705F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2:</w:t>
      </w:r>
    </w:p>
    <w:p w14:paraId="2EE9DD52" w14:textId="387AD744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2.AIM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Pr="001F2414">
        <w:rPr>
          <w:rFonts w:ascii="Times New Roman" w:hAnsi="Times New Roman" w:cs="Times New Roman"/>
          <w:b/>
          <w:bCs/>
          <w:sz w:val="32"/>
          <w:szCs w:val="32"/>
          <w:lang w:val="en-US"/>
        </w:rPr>
        <w:t>To create a class BankAccount with methods deposit() and withdraw() . create two subclasses savingsaccount and checkingaccount override the withdraw () method in each subclass to impose different withdrawal limits and fees</w:t>
      </w:r>
    </w:p>
    <w:p w14:paraId="5CDC6DD3" w14:textId="77777777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:</w:t>
      </w:r>
    </w:p>
    <w:p w14:paraId="0F6E2C18" w14:textId="04405C3F" w:rsidR="001F2414" w:rsidRPr="001F2414" w:rsidRDefault="002E62A9" w:rsidP="001F241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341F85CC" wp14:editId="2CB7F699">
            <wp:extent cx="5731510" cy="3961765"/>
            <wp:effectExtent l="0" t="0" r="2540" b="635"/>
            <wp:docPr id="1884526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6217" name="Picture 18845262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25FE" w14:textId="6BE27E9A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5446BC16" w14:textId="6AF6649C" w:rsidR="00E647F2" w:rsidRPr="00E647F2" w:rsidRDefault="001F2414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E295562" wp14:editId="5CCEC70D">
            <wp:extent cx="5924550" cy="2279650"/>
            <wp:effectExtent l="0" t="0" r="0" b="6350"/>
            <wp:docPr id="1143413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3117" name="Picture 11434131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DD2C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CFDAF70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0D27766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3EC7093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5613DC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8AA7EF2" w14:textId="30A79D9B" w:rsidR="00E647F2" w:rsidRPr="00E647F2" w:rsidRDefault="00E647F2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NEGATIVE CASE:</w:t>
      </w: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br/>
        <w:t xml:space="preserve">  </w:t>
      </w:r>
    </w:p>
    <w:p w14:paraId="7FD4D36A" w14:textId="6080FDA4" w:rsidR="00E647F2" w:rsidRPr="00E647F2" w:rsidRDefault="002B2DBA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F8F5A8A" wp14:editId="378D2E59">
            <wp:extent cx="5731510" cy="2118360"/>
            <wp:effectExtent l="0" t="0" r="2540" b="0"/>
            <wp:docPr id="6746377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37799" name="Picture 67463779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B03F" w14:textId="77777777" w:rsidR="00E647F2" w:rsidRPr="00E647F2" w:rsidRDefault="00E647F2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MPORTANT POINTS: </w:t>
      </w:r>
    </w:p>
    <w:p w14:paraId="1C5B2A2B" w14:textId="77777777" w:rsidR="00E647F2" w:rsidRPr="00E647F2" w:rsidRDefault="00E647F2" w:rsidP="00E647F2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647F2">
        <w:rPr>
          <w:rFonts w:ascii="Times New Roman" w:hAnsi="Times New Roman" w:cs="Times New Roman"/>
          <w:sz w:val="32"/>
          <w:szCs w:val="32"/>
          <w:lang w:val="en-US"/>
        </w:rPr>
        <w:t>The condition inside the if statement must be correct.</w:t>
      </w:r>
    </w:p>
    <w:p w14:paraId="33CD9114" w14:textId="3FEFC19D" w:rsidR="00E647F2" w:rsidRPr="00E647F2" w:rsidRDefault="00E647F2" w:rsidP="00E647F2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647F2">
        <w:rPr>
          <w:rFonts w:ascii="Times New Roman" w:hAnsi="Times New Roman" w:cs="Times New Roman"/>
          <w:sz w:val="32"/>
          <w:szCs w:val="32"/>
          <w:lang w:val="en-US"/>
        </w:rPr>
        <w:t>It explains that if the withdrawal money is less than the money in the bank account, then we can withdraw the amount.</w:t>
      </w:r>
    </w:p>
    <w:p w14:paraId="7043746B" w14:textId="77777777" w:rsidR="00E647F2" w:rsidRPr="00E647F2" w:rsidRDefault="00E647F2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LASS DIAGRAM: </w:t>
      </w:r>
    </w:p>
    <w:p w14:paraId="6E95C1D4" w14:textId="1BF7D2F1" w:rsidR="00E647F2" w:rsidRPr="00E647F2" w:rsidRDefault="00E647F2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0239CD3E" w14:textId="0F26D274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proofErr w:type="gramStart"/>
      <w:r w:rsidRPr="00E647F2">
        <w:rPr>
          <w:rFonts w:ascii="Arial Black" w:hAnsi="Arial Black"/>
          <w:sz w:val="28"/>
          <w:szCs w:val="28"/>
        </w:rPr>
        <w:t xml:space="preserve">|  </w:t>
      </w:r>
      <w:proofErr w:type="spellStart"/>
      <w:r w:rsidRPr="00E647F2">
        <w:rPr>
          <w:rFonts w:ascii="Arial Black" w:hAnsi="Arial Black"/>
          <w:sz w:val="28"/>
          <w:szCs w:val="28"/>
        </w:rPr>
        <w:t>CustomerAccount</w:t>
      </w:r>
      <w:proofErr w:type="spellEnd"/>
      <w:proofErr w:type="gramEnd"/>
      <w:r w:rsidRPr="00E647F2">
        <w:rPr>
          <w:rFonts w:ascii="Arial Black" w:hAnsi="Arial Black"/>
          <w:sz w:val="28"/>
          <w:szCs w:val="28"/>
        </w:rPr>
        <w:t xml:space="preserve">   </w:t>
      </w:r>
      <w:r w:rsidR="004906E1">
        <w:rPr>
          <w:rFonts w:ascii="Arial Black" w:hAnsi="Arial Black"/>
          <w:sz w:val="28"/>
          <w:szCs w:val="28"/>
        </w:rPr>
        <w:t xml:space="preserve">       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17C6615B" w14:textId="77777777" w:rsidR="004906E1" w:rsidRPr="00E647F2" w:rsidRDefault="004906E1" w:rsidP="004906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14119155" w14:textId="70CFC702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</w:rPr>
        <w:t>customerName</w:t>
      </w:r>
      <w:proofErr w:type="spellEnd"/>
      <w:r w:rsidRPr="00E647F2">
        <w:rPr>
          <w:rFonts w:ascii="Arial Black" w:hAnsi="Arial Black"/>
          <w:sz w:val="28"/>
          <w:szCs w:val="28"/>
        </w:rPr>
        <w:t xml:space="preserve">: String  </w:t>
      </w:r>
      <w:r w:rsidR="004906E1">
        <w:rPr>
          <w:rFonts w:ascii="Arial Black" w:hAnsi="Arial Black"/>
          <w:sz w:val="28"/>
          <w:szCs w:val="28"/>
        </w:rPr>
        <w:t xml:space="preserve">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01012EE4" w14:textId="5A01100A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</w:rPr>
        <w:t>accountID</w:t>
      </w:r>
      <w:proofErr w:type="spellEnd"/>
      <w:r w:rsidRPr="00E647F2">
        <w:rPr>
          <w:rFonts w:ascii="Arial Black" w:hAnsi="Arial Black"/>
          <w:sz w:val="28"/>
          <w:szCs w:val="28"/>
        </w:rPr>
        <w:t xml:space="preserve">: int        </w:t>
      </w:r>
      <w:r w:rsidR="004906E1">
        <w:rPr>
          <w:rFonts w:ascii="Arial Black" w:hAnsi="Arial Black"/>
          <w:sz w:val="28"/>
          <w:szCs w:val="28"/>
        </w:rPr>
        <w:t xml:space="preserve">        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25709F78" w14:textId="7D64C33C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</w:rPr>
        <w:t>accountBalance</w:t>
      </w:r>
      <w:proofErr w:type="spellEnd"/>
      <w:r w:rsidRPr="00E647F2">
        <w:rPr>
          <w:rFonts w:ascii="Arial Black" w:hAnsi="Arial Black"/>
          <w:sz w:val="28"/>
          <w:szCs w:val="28"/>
        </w:rPr>
        <w:t xml:space="preserve">: double </w:t>
      </w:r>
      <w:r w:rsidR="004906E1">
        <w:rPr>
          <w:rFonts w:ascii="Arial Black" w:hAnsi="Arial Black"/>
          <w:sz w:val="28"/>
          <w:szCs w:val="28"/>
        </w:rPr>
        <w:t xml:space="preserve">                          </w:t>
      </w:r>
      <w:r w:rsidRPr="00E647F2">
        <w:rPr>
          <w:rFonts w:ascii="Arial Black" w:hAnsi="Arial Black"/>
          <w:sz w:val="28"/>
          <w:szCs w:val="28"/>
        </w:rPr>
        <w:t>|</w:t>
      </w:r>
    </w:p>
    <w:p w14:paraId="3091933C" w14:textId="77777777" w:rsidR="004906E1" w:rsidRPr="00E647F2" w:rsidRDefault="004906E1" w:rsidP="004906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33E44154" w14:textId="5AE5C76A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+ </w:t>
      </w:r>
      <w:proofErr w:type="spellStart"/>
      <w:proofErr w:type="gramStart"/>
      <w:r w:rsidRPr="00E647F2">
        <w:rPr>
          <w:rFonts w:ascii="Arial Black" w:hAnsi="Arial Black"/>
          <w:sz w:val="28"/>
          <w:szCs w:val="28"/>
        </w:rPr>
        <w:t>CustomerAccount</w:t>
      </w:r>
      <w:proofErr w:type="spellEnd"/>
      <w:r w:rsidRPr="00E647F2">
        <w:rPr>
          <w:rFonts w:ascii="Arial Black" w:hAnsi="Arial Black"/>
          <w:sz w:val="28"/>
          <w:szCs w:val="28"/>
        </w:rPr>
        <w:t>(</w:t>
      </w:r>
      <w:proofErr w:type="gramEnd"/>
      <w:r w:rsidRPr="00E647F2">
        <w:rPr>
          <w:rFonts w:ascii="Arial Black" w:hAnsi="Arial Black"/>
          <w:sz w:val="28"/>
          <w:szCs w:val="28"/>
        </w:rPr>
        <w:t>String, int, double)</w:t>
      </w:r>
      <w:r w:rsidR="004906E1">
        <w:rPr>
          <w:rFonts w:ascii="Arial Black" w:hAnsi="Arial Black"/>
          <w:sz w:val="28"/>
          <w:szCs w:val="28"/>
        </w:rPr>
        <w:t xml:space="preserve">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56AAFB85" w14:textId="795A30C5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+ withdraw(double): void </w:t>
      </w:r>
      <w:r w:rsidR="004906E1">
        <w:rPr>
          <w:rFonts w:ascii="Arial Black" w:hAnsi="Arial Black"/>
          <w:sz w:val="28"/>
          <w:szCs w:val="28"/>
        </w:rPr>
        <w:t xml:space="preserve">                           </w:t>
      </w:r>
      <w:r w:rsidRPr="00E647F2">
        <w:rPr>
          <w:rFonts w:ascii="Arial Black" w:hAnsi="Arial Black"/>
          <w:sz w:val="28"/>
          <w:szCs w:val="28"/>
        </w:rPr>
        <w:t>|</w:t>
      </w:r>
    </w:p>
    <w:p w14:paraId="78800C82" w14:textId="140E019C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+ deposit(double): void  </w:t>
      </w:r>
      <w:r w:rsidR="004906E1">
        <w:rPr>
          <w:rFonts w:ascii="Arial Black" w:hAnsi="Arial Black"/>
          <w:sz w:val="28"/>
          <w:szCs w:val="28"/>
        </w:rPr>
        <w:t xml:space="preserve"> 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5BCA40F5" w14:textId="77777777" w:rsidR="004906E1" w:rsidRPr="00E647F2" w:rsidRDefault="004906E1" w:rsidP="004906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6B96FCE8" w14:textId="77777777" w:rsid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413B9291" w14:textId="4825C22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WEEK -4 </w:t>
      </w:r>
    </w:p>
    <w:p w14:paraId="3B2C291F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– 1:</w:t>
      </w:r>
    </w:p>
    <w:p w14:paraId="31EBF776" w14:textId="77777777" w:rsidR="00A0766E" w:rsidRPr="00A0766E" w:rsidRDefault="00A0766E" w:rsidP="00A076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 w:rsidRPr="00A0766E">
        <w:rPr>
          <w:rFonts w:ascii="Arial Black" w:hAnsi="Arial Black"/>
          <w:sz w:val="28"/>
          <w:szCs w:val="28"/>
          <w:lang w:val="en-US"/>
        </w:rPr>
        <w:t xml:space="preserve"> </w:t>
      </w:r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Write a java program with class named “book”, the class should contain various attributes such as title, author, year of publication it should also contain a </w:t>
      </w:r>
      <w:proofErr w:type="gramStart"/>
      <w:r w:rsidRPr="00A0766E">
        <w:rPr>
          <w:rFonts w:ascii="Times New Roman" w:hAnsi="Times New Roman" w:cs="Times New Roman"/>
          <w:sz w:val="32"/>
          <w:szCs w:val="32"/>
          <w:lang w:val="en-US"/>
        </w:rPr>
        <w:t>constructor  with</w:t>
      </w:r>
      <w:proofErr w:type="gramEnd"/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 parameters which initializes, title, author, and year of publication.</w:t>
      </w:r>
    </w:p>
    <w:p w14:paraId="2C1B1EEE" w14:textId="7B7A0F75" w:rsidR="00A0766E" w:rsidRDefault="00A0766E" w:rsidP="00A076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sz w:val="32"/>
          <w:szCs w:val="32"/>
          <w:lang w:val="en-US"/>
        </w:rPr>
        <w:t>Create a method which displays the details of the book and display the details of two books.</w:t>
      </w:r>
    </w:p>
    <w:p w14:paraId="3C2D5989" w14:textId="77777777" w:rsidR="00E647F2" w:rsidRPr="00A0766E" w:rsidRDefault="00E647F2" w:rsidP="00A076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E972DB" w14:textId="4E1D660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ODE: </w:t>
      </w:r>
    </w:p>
    <w:p w14:paraId="7B4515D9" w14:textId="33CA85C1" w:rsidR="00A0766E" w:rsidRPr="00A0766E" w:rsidRDefault="00A3176E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00040EB7" wp14:editId="44ECAF24">
            <wp:extent cx="5731510" cy="2956560"/>
            <wp:effectExtent l="0" t="0" r="2540" b="0"/>
            <wp:docPr id="2335531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53189" name="Picture 23355318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C04D" w14:textId="1E120159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OUTPUT: </w:t>
      </w:r>
      <w:r w:rsidR="00A3176E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6D0DC0FC" wp14:editId="15EF72C1">
            <wp:extent cx="5379720" cy="2164080"/>
            <wp:effectExtent l="0" t="0" r="0" b="7620"/>
            <wp:docPr id="16411504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50455" name="Picture 164115045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 b="14682"/>
                    <a:stretch/>
                  </pic:blipFill>
                  <pic:spPr bwMode="auto">
                    <a:xfrm>
                      <a:off x="0" y="0"/>
                      <a:ext cx="537972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AB049" w14:textId="107197A8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766E" w:rsidRPr="00A0766E" w14:paraId="363F79B2" w14:textId="77777777" w:rsidTr="00A0766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ADA0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314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A0766E" w:rsidRPr="00A0766E" w14:paraId="49132ADA" w14:textId="77777777" w:rsidTr="00A0766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7CED" w14:textId="77777777" w:rsidR="00A0766E" w:rsidRPr="00A0766E" w:rsidRDefault="00A0766E" w:rsidP="00A0766E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defining the function in a file.</w:t>
            </w:r>
          </w:p>
          <w:p w14:paraId="11C17315" w14:textId="77777777" w:rsidR="00A0766E" w:rsidRPr="00A0766E" w:rsidRDefault="00A0766E" w:rsidP="00A0766E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E15" w14:textId="77777777" w:rsidR="00A0766E" w:rsidRPr="00A0766E" w:rsidRDefault="00A0766E" w:rsidP="00A0766E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</w:rPr>
              <w:t>To call the method we must define a function in a file.</w:t>
            </w:r>
          </w:p>
          <w:p w14:paraId="598560F9" w14:textId="77777777" w:rsidR="00A0766E" w:rsidRPr="00A0766E" w:rsidRDefault="00A0766E" w:rsidP="00A0766E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</w:rPr>
              <w:t>Two public class files should be saved in different files.</w:t>
            </w:r>
          </w:p>
          <w:p w14:paraId="6CE60606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1FEA7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5FD365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3F28B81A" w14:textId="51096299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NEGATIVE CASE: </w:t>
      </w:r>
    </w:p>
    <w:p w14:paraId="182BA5D3" w14:textId="153B6FF5" w:rsidR="00A0766E" w:rsidRPr="00A0766E" w:rsidRDefault="002B2DBA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2442C49A" wp14:editId="7421976B">
            <wp:extent cx="5731510" cy="2829560"/>
            <wp:effectExtent l="0" t="0" r="2540" b="8890"/>
            <wp:docPr id="11789431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3164" name="Picture 117894316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78FA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7A37FF5C" w14:textId="77777777" w:rsidR="00A0766E" w:rsidRPr="00A0766E" w:rsidRDefault="00A0766E" w:rsidP="00A0766E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sz w:val="32"/>
          <w:szCs w:val="32"/>
          <w:lang w:val="en-US"/>
        </w:rPr>
        <w:t>While defining two classes for a code, we must be sure that we save both the classes in separate files.</w:t>
      </w:r>
    </w:p>
    <w:p w14:paraId="514C65E1" w14:textId="77777777" w:rsidR="00A0766E" w:rsidRPr="00A0766E" w:rsidRDefault="00A0766E" w:rsidP="00A0766E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sz w:val="32"/>
          <w:szCs w:val="32"/>
          <w:lang w:val="en-US"/>
        </w:rPr>
        <w:t>While defining a method we should also define a function to call that method.</w:t>
      </w:r>
    </w:p>
    <w:p w14:paraId="321C4737" w14:textId="77777777" w:rsidR="00E647F2" w:rsidRDefault="00E647F2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4880435" w14:textId="77777777" w:rsidR="002B2DBA" w:rsidRDefault="002B2DBA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EC5CF7" w14:textId="77777777" w:rsidR="002B2DBA" w:rsidRDefault="002B2DBA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C1C0E24" w14:textId="5116489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CLASS DIAGRAM:</w:t>
      </w:r>
      <w:r w:rsidRPr="00A0766E">
        <w:rPr>
          <w:rFonts w:ascii="Arial Black" w:hAnsi="Arial Black"/>
          <w:sz w:val="28"/>
          <w:szCs w:val="28"/>
          <w:lang w:val="en-US"/>
        </w:rPr>
        <w:t xml:space="preserve">                    </w:t>
      </w:r>
    </w:p>
    <w:p w14:paraId="7AC9B9F3" w14:textId="78F83274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 </w:t>
      </w:r>
      <w:r w:rsidRPr="00E647F2">
        <w:rPr>
          <w:rFonts w:ascii="Arial Black" w:hAnsi="Arial Black"/>
          <w:sz w:val="28"/>
          <w:szCs w:val="28"/>
          <w:lang w:val="en-US"/>
        </w:rPr>
        <w:t>+---------------------</w:t>
      </w:r>
      <w:r>
        <w:rPr>
          <w:rFonts w:ascii="Arial Black" w:hAnsi="Arial Black"/>
          <w:sz w:val="28"/>
          <w:szCs w:val="28"/>
          <w:lang w:val="en-US"/>
        </w:rPr>
        <w:t>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+</w:t>
      </w:r>
    </w:p>
    <w:p w14:paraId="27EF9D4F" w14:textId="101E643D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      books      </w:t>
      </w:r>
      <w:r>
        <w:rPr>
          <w:rFonts w:ascii="Arial Black" w:hAnsi="Arial Black"/>
          <w:sz w:val="28"/>
          <w:szCs w:val="28"/>
          <w:lang w:val="en-US"/>
        </w:rPr>
        <w:t xml:space="preserve">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 xml:space="preserve">       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2E72A742" w14:textId="52004F90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>+--------------------</w:t>
      </w:r>
      <w:r>
        <w:rPr>
          <w:rFonts w:ascii="Arial Black" w:hAnsi="Arial Black"/>
          <w:sz w:val="28"/>
          <w:szCs w:val="28"/>
          <w:lang w:val="en-US"/>
        </w:rPr>
        <w:t>--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-+</w:t>
      </w:r>
    </w:p>
    <w:p w14:paraId="7F87545B" w14:textId="13CFF4A3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- title: String  </w:t>
      </w:r>
      <w:r>
        <w:rPr>
          <w:rFonts w:ascii="Arial Black" w:hAnsi="Arial Black"/>
          <w:sz w:val="28"/>
          <w:szCs w:val="28"/>
          <w:lang w:val="en-US"/>
        </w:rPr>
        <w:t xml:space="preserve">         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 |</w:t>
      </w:r>
    </w:p>
    <w:p w14:paraId="05BC2EE8" w14:textId="00EA9005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- author: String </w:t>
      </w:r>
      <w:r>
        <w:rPr>
          <w:rFonts w:ascii="Arial Black" w:hAnsi="Arial Black"/>
          <w:sz w:val="28"/>
          <w:szCs w:val="28"/>
          <w:lang w:val="en-US"/>
        </w:rPr>
        <w:t xml:space="preserve">      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 |</w:t>
      </w:r>
    </w:p>
    <w:p w14:paraId="1F6039E6" w14:textId="05E52639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  <w:lang w:val="en-US"/>
        </w:rPr>
        <w:t>yearOfPublication</w:t>
      </w:r>
      <w:proofErr w:type="spellEnd"/>
      <w:r w:rsidRPr="00E647F2">
        <w:rPr>
          <w:rFonts w:ascii="Arial Black" w:hAnsi="Arial Black"/>
          <w:sz w:val="28"/>
          <w:szCs w:val="28"/>
          <w:lang w:val="en-US"/>
        </w:rPr>
        <w:t>: int</w:t>
      </w:r>
      <w:r>
        <w:rPr>
          <w:rFonts w:ascii="Arial Black" w:hAnsi="Arial Black"/>
          <w:sz w:val="28"/>
          <w:szCs w:val="28"/>
          <w:lang w:val="en-US"/>
        </w:rPr>
        <w:t xml:space="preserve">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4999E833" w14:textId="6E93CF53" w:rsid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>+--------------------</w:t>
      </w:r>
      <w:r>
        <w:rPr>
          <w:rFonts w:ascii="Arial Black" w:hAnsi="Arial Black"/>
          <w:sz w:val="28"/>
          <w:szCs w:val="28"/>
          <w:lang w:val="en-US"/>
        </w:rPr>
        <w:t>-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-+</w:t>
      </w:r>
    </w:p>
    <w:p w14:paraId="306DB67C" w14:textId="77777777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gramStart"/>
      <w:r w:rsidRPr="00E647F2">
        <w:rPr>
          <w:rFonts w:ascii="Arial Black" w:hAnsi="Arial Black"/>
          <w:sz w:val="28"/>
          <w:szCs w:val="28"/>
          <w:lang w:val="en-US"/>
        </w:rPr>
        <w:t>books(</w:t>
      </w:r>
      <w:proofErr w:type="gramEnd"/>
      <w:r w:rsidRPr="00E647F2">
        <w:rPr>
          <w:rFonts w:ascii="Arial Black" w:hAnsi="Arial Black"/>
          <w:sz w:val="28"/>
          <w:szCs w:val="28"/>
          <w:lang w:val="en-US"/>
        </w:rPr>
        <w:t>String, String, int) |</w:t>
      </w:r>
    </w:p>
    <w:p w14:paraId="7BFE713C" w14:textId="013E7334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spellStart"/>
      <w:proofErr w:type="gramStart"/>
      <w:r w:rsidRPr="00E647F2">
        <w:rPr>
          <w:rFonts w:ascii="Arial Black" w:hAnsi="Arial Black"/>
          <w:sz w:val="28"/>
          <w:szCs w:val="28"/>
          <w:lang w:val="en-US"/>
        </w:rPr>
        <w:t>bookDetails</w:t>
      </w:r>
      <w:proofErr w:type="spellEnd"/>
      <w:r w:rsidRPr="00E647F2">
        <w:rPr>
          <w:rFonts w:ascii="Arial Black" w:hAnsi="Arial Black"/>
          <w:sz w:val="28"/>
          <w:szCs w:val="28"/>
          <w:lang w:val="en-US"/>
        </w:rPr>
        <w:t>(</w:t>
      </w:r>
      <w:proofErr w:type="gramEnd"/>
      <w:r w:rsidRPr="00E647F2">
        <w:rPr>
          <w:rFonts w:ascii="Arial Black" w:hAnsi="Arial Black"/>
          <w:sz w:val="28"/>
          <w:szCs w:val="28"/>
          <w:lang w:val="en-US"/>
        </w:rPr>
        <w:t>): void</w:t>
      </w:r>
      <w:r>
        <w:rPr>
          <w:rFonts w:ascii="Arial Black" w:hAnsi="Arial Black"/>
          <w:sz w:val="28"/>
          <w:szCs w:val="28"/>
          <w:lang w:val="en-US"/>
        </w:rPr>
        <w:t xml:space="preserve">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21DFDBD8" w14:textId="75C9C750" w:rsidR="00A0766E" w:rsidRPr="00A0766E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>+---------------</w:t>
      </w:r>
      <w:r>
        <w:rPr>
          <w:rFonts w:ascii="Arial Black" w:hAnsi="Arial Black"/>
          <w:sz w:val="28"/>
          <w:szCs w:val="28"/>
          <w:lang w:val="en-US"/>
        </w:rPr>
        <w:t>--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------+</w:t>
      </w:r>
    </w:p>
    <w:p w14:paraId="2401BBD9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423B13A1" w14:textId="2CD30A6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– 2:</w:t>
      </w:r>
    </w:p>
    <w:p w14:paraId="6F6CE91E" w14:textId="77777777" w:rsidR="00A0766E" w:rsidRPr="00A0766E" w:rsidRDefault="00A0766E" w:rsidP="00A076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 w:rsidRPr="00A0766E">
        <w:rPr>
          <w:rFonts w:ascii="Arial Black" w:hAnsi="Arial Black"/>
          <w:sz w:val="28"/>
          <w:szCs w:val="28"/>
          <w:lang w:val="en-US"/>
        </w:rPr>
        <w:t xml:space="preserve"> </w:t>
      </w:r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Create a java Program with class named </w:t>
      </w:r>
      <w:proofErr w:type="spellStart"/>
      <w:r w:rsidRPr="00A0766E">
        <w:rPr>
          <w:rFonts w:ascii="Times New Roman" w:hAnsi="Times New Roman" w:cs="Times New Roman"/>
          <w:sz w:val="32"/>
          <w:szCs w:val="32"/>
          <w:lang w:val="en-US"/>
        </w:rPr>
        <w:t>myclass</w:t>
      </w:r>
      <w:proofErr w:type="spellEnd"/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A0766E">
        <w:rPr>
          <w:rFonts w:ascii="Times New Roman" w:hAnsi="Times New Roman" w:cs="Times New Roman"/>
          <w:sz w:val="32"/>
          <w:szCs w:val="32"/>
          <w:lang w:val="en-US"/>
        </w:rPr>
        <w:t>myclass</w:t>
      </w:r>
      <w:proofErr w:type="spellEnd"/>
      <w:r w:rsidRPr="00A0766E">
        <w:rPr>
          <w:rFonts w:ascii="Times New Roman" w:hAnsi="Times New Roman" w:cs="Times New Roman"/>
          <w:sz w:val="32"/>
          <w:szCs w:val="32"/>
          <w:lang w:val="en-US"/>
        </w:rPr>
        <w:t>” that increments the count variable each time an object of my class is created (count++), finally print the final values of count and pi variables create three objects.</w:t>
      </w:r>
    </w:p>
    <w:p w14:paraId="0A5134AA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CDECFEC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1D8D598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F2E2742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2B4F9C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14E5966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3AFC043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999713" w14:textId="05C863F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CODE:</w:t>
      </w:r>
    </w:p>
    <w:p w14:paraId="2945626F" w14:textId="20FCA434" w:rsidR="00A0766E" w:rsidRPr="00A0766E" w:rsidRDefault="004E20F0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173412F8" wp14:editId="0501DA65">
            <wp:extent cx="5731510" cy="3823970"/>
            <wp:effectExtent l="0" t="0" r="2540" b="5080"/>
            <wp:docPr id="6545295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29534" name="Picture 6545295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E72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12DD0841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44925B1D" w14:textId="053E6B60" w:rsidR="00A0766E" w:rsidRPr="00A0766E" w:rsidRDefault="004E20F0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46AA04C9" wp14:editId="507A2130">
            <wp:extent cx="5731510" cy="2552065"/>
            <wp:effectExtent l="0" t="0" r="2540" b="635"/>
            <wp:docPr id="16907576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57673" name="Picture 169075767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757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BDFB852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F4C56F5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A7508E7" w14:textId="2EB0E8EB" w:rsidR="004E20F0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766E" w:rsidRPr="00A0766E" w14:paraId="515CB32D" w14:textId="77777777" w:rsidTr="00A0766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4C3F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61A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A0766E" w:rsidRPr="00A0766E" w14:paraId="428F2AFB" w14:textId="77777777" w:rsidTr="00A0766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3DF" w14:textId="77777777" w:rsidR="00A0766E" w:rsidRPr="00A0766E" w:rsidRDefault="00A0766E" w:rsidP="00A0766E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Putting the semi-colon after calling a function,</w:t>
            </w:r>
          </w:p>
          <w:p w14:paraId="36FFB9A3" w14:textId="77777777" w:rsidR="00A0766E" w:rsidRPr="00A0766E" w:rsidRDefault="00A0766E" w:rsidP="00A0766E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426" w14:textId="77777777" w:rsidR="00A0766E" w:rsidRPr="00A0766E" w:rsidRDefault="00A0766E" w:rsidP="00A0766E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</w:rPr>
              <w:t>Put the semi-colon after calling a function.</w:t>
            </w:r>
          </w:p>
          <w:p w14:paraId="02B768CB" w14:textId="77777777" w:rsidR="00A0766E" w:rsidRPr="00A0766E" w:rsidRDefault="00A0766E" w:rsidP="00A0766E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</w:rPr>
              <w:t>All the indentation must be correct to run the code correct.</w:t>
            </w:r>
          </w:p>
          <w:p w14:paraId="513BF60F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5B6DC7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6BB92BA" w14:textId="1AC77D9E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Arial Black" w:hAnsi="Arial Black"/>
          <w:sz w:val="28"/>
          <w:szCs w:val="28"/>
          <w:lang w:val="en-US"/>
        </w:rPr>
        <w:br/>
      </w: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GATIVE CASE:</w:t>
      </w:r>
    </w:p>
    <w:p w14:paraId="24F8CE80" w14:textId="767E6FD8" w:rsidR="00A0766E" w:rsidRPr="00A0766E" w:rsidRDefault="00C5020A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6B959E90" wp14:editId="2766F15F">
            <wp:extent cx="5731510" cy="1147445"/>
            <wp:effectExtent l="0" t="0" r="2540" b="0"/>
            <wp:docPr id="11714999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99941" name="Picture 11714999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D1AC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1E76B723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14DA1173" w14:textId="722014C4" w:rsidR="004E20F0" w:rsidRPr="004E20F0" w:rsidRDefault="004E20F0" w:rsidP="004E20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4E20F0">
        <w:rPr>
          <w:rFonts w:ascii="Times New Roman" w:hAnsi="Times New Roman" w:cs="Times New Roman"/>
          <w:sz w:val="32"/>
          <w:szCs w:val="32"/>
        </w:rPr>
        <w:t xml:space="preserve">  Before setting the final value, we should first assign an initial value to the variable. </w:t>
      </w:r>
    </w:p>
    <w:p w14:paraId="3A2CA1BE" w14:textId="30D467DD" w:rsidR="004E20F0" w:rsidRDefault="004E20F0" w:rsidP="004E20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4E20F0">
        <w:rPr>
          <w:rFonts w:ascii="Times New Roman" w:hAnsi="Times New Roman" w:cs="Times New Roman"/>
          <w:sz w:val="32"/>
          <w:szCs w:val="32"/>
        </w:rPr>
        <w:t xml:space="preserve">  The main goal is to increase the count based on the number of objects created, meaning the count goes up as more objects are added.</w:t>
      </w:r>
    </w:p>
    <w:p w14:paraId="49ECF6DC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08E25D8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EA7D783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17D145C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24B9C6C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83B42B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3BBD490" w14:textId="09BCC2A4" w:rsidR="00A0766E" w:rsidRPr="00A0766E" w:rsidRDefault="00A0766E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CLASS DIAGRAM:</w:t>
      </w:r>
    </w:p>
    <w:p w14:paraId="421B94B5" w14:textId="6DBA0EC0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3724B760" w14:textId="14C4B396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 xml:space="preserve">|    </w:t>
      </w:r>
      <w:proofErr w:type="spellStart"/>
      <w:r w:rsidRPr="004E20F0">
        <w:rPr>
          <w:rFonts w:ascii="Arial Black" w:hAnsi="Arial Black"/>
          <w:sz w:val="28"/>
          <w:szCs w:val="28"/>
          <w:lang w:val="en-US"/>
        </w:rPr>
        <w:t>myclass</w:t>
      </w:r>
      <w:proofErr w:type="spellEnd"/>
      <w:r w:rsidRPr="004E20F0">
        <w:rPr>
          <w:rFonts w:ascii="Arial Black" w:hAnsi="Arial Black"/>
          <w:sz w:val="28"/>
          <w:szCs w:val="28"/>
          <w:lang w:val="en-US"/>
        </w:rPr>
        <w:t xml:space="preserve">   </w:t>
      </w:r>
      <w:r>
        <w:rPr>
          <w:rFonts w:ascii="Arial Black" w:hAnsi="Arial Black"/>
          <w:sz w:val="28"/>
          <w:szCs w:val="28"/>
          <w:lang w:val="en-US"/>
        </w:rPr>
        <w:t xml:space="preserve">             </w:t>
      </w:r>
      <w:r w:rsidRPr="004E20F0">
        <w:rPr>
          <w:rFonts w:ascii="Arial Black" w:hAnsi="Arial Black"/>
          <w:sz w:val="28"/>
          <w:szCs w:val="28"/>
          <w:lang w:val="en-US"/>
        </w:rPr>
        <w:t xml:space="preserve">   |</w:t>
      </w:r>
    </w:p>
    <w:p w14:paraId="0B6B413A" w14:textId="2F0F61DB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6D3A4C4A" w14:textId="64DBECFA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| - count: int (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 xml:space="preserve">static) </w:t>
      </w:r>
      <w:r>
        <w:rPr>
          <w:rFonts w:ascii="Arial Black" w:hAnsi="Arial Black"/>
          <w:sz w:val="28"/>
          <w:szCs w:val="28"/>
          <w:lang w:val="en-US"/>
        </w:rPr>
        <w:t xml:space="preserve">  </w:t>
      </w:r>
      <w:proofErr w:type="gramEnd"/>
      <w:r>
        <w:rPr>
          <w:rFonts w:ascii="Arial Black" w:hAnsi="Arial Black"/>
          <w:sz w:val="28"/>
          <w:szCs w:val="28"/>
          <w:lang w:val="en-US"/>
        </w:rPr>
        <w:t xml:space="preserve">  </w:t>
      </w:r>
      <w:r w:rsidRPr="004E20F0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708DAEBD" w14:textId="1B08C974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| - pi: double (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 xml:space="preserve">final)   </w:t>
      </w:r>
      <w:proofErr w:type="gramEnd"/>
      <w:r>
        <w:rPr>
          <w:rFonts w:ascii="Arial Black" w:hAnsi="Arial Black"/>
          <w:sz w:val="28"/>
          <w:szCs w:val="28"/>
          <w:lang w:val="en-US"/>
        </w:rPr>
        <w:t xml:space="preserve">     </w:t>
      </w:r>
      <w:r w:rsidRPr="004E20F0">
        <w:rPr>
          <w:rFonts w:ascii="Arial Black" w:hAnsi="Arial Black"/>
          <w:sz w:val="28"/>
          <w:szCs w:val="28"/>
          <w:lang w:val="en-US"/>
        </w:rPr>
        <w:t>|</w:t>
      </w:r>
    </w:p>
    <w:p w14:paraId="2CB1F76F" w14:textId="0FC05146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61C6496F" w14:textId="080D4720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spellStart"/>
      <w:proofErr w:type="gramStart"/>
      <w:r w:rsidRPr="004E20F0">
        <w:rPr>
          <w:rFonts w:ascii="Arial Black" w:hAnsi="Arial Black"/>
          <w:sz w:val="28"/>
          <w:szCs w:val="28"/>
          <w:lang w:val="en-US"/>
        </w:rPr>
        <w:t>myclass</w:t>
      </w:r>
      <w:proofErr w:type="spellEnd"/>
      <w:r w:rsidRPr="004E20F0">
        <w:rPr>
          <w:rFonts w:ascii="Arial Black" w:hAnsi="Arial Black"/>
          <w:sz w:val="28"/>
          <w:szCs w:val="28"/>
          <w:lang w:val="en-US"/>
        </w:rPr>
        <w:t>(</w:t>
      </w:r>
      <w:proofErr w:type="gramEnd"/>
      <w:r w:rsidRPr="004E20F0">
        <w:rPr>
          <w:rFonts w:ascii="Arial Black" w:hAnsi="Arial Black"/>
          <w:sz w:val="28"/>
          <w:szCs w:val="28"/>
          <w:lang w:val="en-US"/>
        </w:rPr>
        <w:t xml:space="preserve">)         </w:t>
      </w:r>
      <w:r>
        <w:rPr>
          <w:rFonts w:ascii="Arial Black" w:hAnsi="Arial Black"/>
          <w:sz w:val="28"/>
          <w:szCs w:val="28"/>
          <w:lang w:val="en-US"/>
        </w:rPr>
        <w:t xml:space="preserve">      </w:t>
      </w:r>
      <w:r w:rsidRPr="004E20F0">
        <w:rPr>
          <w:rFonts w:ascii="Arial Black" w:hAnsi="Arial Black"/>
          <w:sz w:val="28"/>
          <w:szCs w:val="28"/>
          <w:lang w:val="en-US"/>
        </w:rPr>
        <w:t xml:space="preserve">   |</w:t>
      </w:r>
    </w:p>
    <w:p w14:paraId="0EFC0909" w14:textId="006E404A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>main(</w:t>
      </w:r>
      <w:proofErr w:type="gramEnd"/>
      <w:r w:rsidRPr="004E20F0">
        <w:rPr>
          <w:rFonts w:ascii="Arial Black" w:hAnsi="Arial Black"/>
          <w:sz w:val="28"/>
          <w:szCs w:val="28"/>
          <w:lang w:val="en-US"/>
        </w:rPr>
        <w:t xml:space="preserve">String[]): void 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 w:rsidRPr="004E20F0">
        <w:rPr>
          <w:rFonts w:ascii="Arial Black" w:hAnsi="Arial Black"/>
          <w:sz w:val="28"/>
          <w:szCs w:val="28"/>
          <w:lang w:val="en-US"/>
        </w:rPr>
        <w:t>|</w:t>
      </w:r>
    </w:p>
    <w:p w14:paraId="150E488F" w14:textId="6284EB3E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75D5617F" w14:textId="77777777" w:rsid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076683AC" w14:textId="36939EE1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WEEK-5</w:t>
      </w:r>
    </w:p>
    <w:p w14:paraId="02D609D9" w14:textId="77777777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1:</w:t>
      </w:r>
    </w:p>
    <w:p w14:paraId="496DADC7" w14:textId="1D6D467A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Create a calculator using the operations including addition, subtraction, multiplication, and division using multi-level inheritance and display the desired output</w:t>
      </w:r>
      <w:r w:rsidRPr="0085091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Hint: collect required variables using super class, </w:t>
      </w:r>
      <w:proofErr w:type="gramStart"/>
      <w:r w:rsidRPr="00850918">
        <w:rPr>
          <w:rFonts w:ascii="Times New Roman" w:hAnsi="Times New Roman" w:cs="Times New Roman"/>
          <w:sz w:val="32"/>
          <w:szCs w:val="32"/>
          <w:lang w:val="en-US"/>
        </w:rPr>
        <w:t>Create</w:t>
      </w:r>
      <w:proofErr w:type="gramEnd"/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each class for a parameter and each class must contain a method.</w:t>
      </w:r>
    </w:p>
    <w:p w14:paraId="0C130011" w14:textId="77777777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76CF39FA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class calculator {</w:t>
      </w:r>
    </w:p>
    <w:p w14:paraId="06F02EF3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rotected double a, b;</w:t>
      </w:r>
    </w:p>
    <w:p w14:paraId="4745CEF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calculator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double a, double b) {</w:t>
      </w:r>
    </w:p>
    <w:p w14:paraId="5C216D1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this.a</w:t>
      </w:r>
      <w:proofErr w:type="spellEnd"/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= a;</w:t>
      </w:r>
    </w:p>
    <w:p w14:paraId="0961D369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this.b</w:t>
      </w:r>
      <w:proofErr w:type="spellEnd"/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= b;</w:t>
      </w:r>
    </w:p>
    <w:p w14:paraId="08F8196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30F2FEA6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752000AA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lastRenderedPageBreak/>
        <w:t>class Sum extends calculator {</w:t>
      </w:r>
    </w:p>
    <w:p w14:paraId="67C67C3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m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double a, double b) {super(a, b); }</w:t>
      </w:r>
    </w:p>
    <w:p w14:paraId="4497E03C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double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m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1182359E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return a + b;</w:t>
      </w:r>
    </w:p>
    <w:p w14:paraId="4B4F9D61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485567CE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0F7C345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class Subtraction extends Sum {</w:t>
      </w:r>
    </w:p>
    <w:p w14:paraId="2AEF98D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btraction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double a, double b) { super(a, b); }</w:t>
      </w:r>
    </w:p>
    <w:p w14:paraId="44C61C6F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double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b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7F3DA2FD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return a - b;</w:t>
      </w:r>
    </w:p>
    <w:p w14:paraId="7AA2CDDA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52C00D78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2CD1966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class Multiplication extends Subtraction {</w:t>
      </w:r>
    </w:p>
    <w:p w14:paraId="7F82BC49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Multiplication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double a, double b) { super(a, b); }</w:t>
      </w:r>
    </w:p>
    <w:p w14:paraId="557E2D6F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double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mult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64A1F156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return a * b;</w:t>
      </w:r>
    </w:p>
    <w:p w14:paraId="33B44D4E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270673BE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3D9301A9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class Division extends Multiplication {</w:t>
      </w:r>
    </w:p>
    <w:p w14:paraId="4BB38EBB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Division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double a, double b) {  super(a, b);  }</w:t>
      </w:r>
    </w:p>
    <w:p w14:paraId="427769B6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double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div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7A1F336B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if (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b !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= 0) {</w:t>
      </w:r>
    </w:p>
    <w:p w14:paraId="1A049AF1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    return a / b;</w:t>
      </w:r>
    </w:p>
    <w:p w14:paraId="3DB8C7D3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} else {</w:t>
      </w:r>
    </w:p>
    <w:p w14:paraId="74D6ACEF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"Error");</w:t>
      </w:r>
    </w:p>
    <w:p w14:paraId="6AB5515F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return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Double.Na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</w:p>
    <w:p w14:paraId="48FF8FCA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0F3C0FE7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0E3ACA64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00731E0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class Final extends Division {</w:t>
      </w:r>
    </w:p>
    <w:p w14:paraId="5B53686D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Final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double a, double b) { super(a, b);  }</w:t>
      </w:r>
    </w:p>
    <w:p w14:paraId="29DA09CC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displayResults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2CB6A124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("Addition: " +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m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);</w:t>
      </w:r>
    </w:p>
    <w:p w14:paraId="7550A73C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("Subtraction: " +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ub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);</w:t>
      </w:r>
    </w:p>
    <w:p w14:paraId="322C9BBD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("Multiplication: " +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mult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);</w:t>
      </w:r>
    </w:p>
    <w:p w14:paraId="745F6DB6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("Division: " +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div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));</w:t>
      </w:r>
    </w:p>
    <w:p w14:paraId="0C00C6F9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14DDE8A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2032BF89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import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java.util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.Scanner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5EAAA1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public class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allcalculator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14:paraId="268BD42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public static void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main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String[]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5D55AA1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Scanner input = new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canner(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in);</w:t>
      </w:r>
    </w:p>
    <w:p w14:paraId="3A6A0ADE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"Enter a number: ");</w:t>
      </w:r>
    </w:p>
    <w:p w14:paraId="112FC570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double a =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input.nextDouble</w:t>
      </w:r>
      <w:proofErr w:type="spellEnd"/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70B6048B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"Enter b number: ");</w:t>
      </w:r>
    </w:p>
    <w:p w14:paraId="11D944CE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double b =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input.nextDouble</w:t>
      </w:r>
      <w:proofErr w:type="spellEnd"/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5731537F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Final calc = new </w:t>
      </w:r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Final( a</w:t>
      </w:r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,  b);</w:t>
      </w:r>
    </w:p>
    <w:p w14:paraId="1A5D25FA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calc.displayResults</w:t>
      </w:r>
      <w:proofErr w:type="spellEnd"/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02869E72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FE641F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FE641F">
        <w:rPr>
          <w:rFonts w:ascii="Times New Roman" w:hAnsi="Times New Roman" w:cs="Times New Roman"/>
          <w:sz w:val="32"/>
          <w:szCs w:val="32"/>
          <w:lang w:val="en-US"/>
        </w:rPr>
        <w:t>("The output was printed");</w:t>
      </w:r>
    </w:p>
    <w:p w14:paraId="01793EDB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641F">
        <w:rPr>
          <w:rFonts w:ascii="Times New Roman" w:hAnsi="Times New Roman" w:cs="Times New Roman"/>
          <w:sz w:val="32"/>
          <w:szCs w:val="32"/>
          <w:lang w:val="en-US"/>
        </w:rPr>
        <w:t>input.close</w:t>
      </w:r>
      <w:proofErr w:type="spellEnd"/>
      <w:proofErr w:type="gramEnd"/>
      <w:r w:rsidRPr="00FE641F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236CF6F5" w14:textId="77777777" w:rsidR="00FE641F" w:rsidRPr="00FE641F" w:rsidRDefault="00FE641F" w:rsidP="00FE64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}</w:t>
      </w:r>
    </w:p>
    <w:p w14:paraId="264AE39A" w14:textId="77777777" w:rsidR="00FE641F" w:rsidRPr="00FE641F" w:rsidRDefault="00FE641F" w:rsidP="00FE64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41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0FEEAE8" w14:textId="7E86B073" w:rsidR="00FE641F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33D62572" w14:textId="45A3DA75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  <w:r w:rsidRPr="00850918">
        <w:rPr>
          <w:rFonts w:ascii="Arial Black" w:hAnsi="Arial Black"/>
          <w:sz w:val="28"/>
          <w:szCs w:val="28"/>
        </w:rPr>
        <w:drawing>
          <wp:inline distT="0" distB="0" distL="0" distR="0" wp14:anchorId="3761BB95" wp14:editId="338EDF33">
            <wp:extent cx="5280660" cy="1516380"/>
            <wp:effectExtent l="0" t="0" r="0" b="7620"/>
            <wp:docPr id="14712643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19"/>
                    <a:stretch/>
                  </pic:blipFill>
                  <pic:spPr bwMode="auto">
                    <a:xfrm>
                      <a:off x="0" y="0"/>
                      <a:ext cx="52806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10301" w14:textId="360668B7" w:rsid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p w14:paraId="1B29BEBA" w14:textId="59C11CBA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+----------------+</w:t>
      </w:r>
    </w:p>
    <w:p w14:paraId="2B8697D9" w14:textId="20E091B2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</w:t>
      </w:r>
      <w:proofErr w:type="gramStart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|  calculator</w:t>
      </w:r>
      <w:proofErr w:type="gram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|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</w:p>
    <w:p w14:paraId="657C3519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690DF50B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- a: double    |</w:t>
      </w:r>
    </w:p>
    <w:p w14:paraId="577E9597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- b: double    |</w:t>
      </w:r>
    </w:p>
    <w:p w14:paraId="2E3D9F98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0D20469D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+ </w:t>
      </w:r>
      <w:proofErr w:type="gramStart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calculator(</w:t>
      </w:r>
      <w:proofErr w:type="gram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) |</w:t>
      </w:r>
    </w:p>
    <w:p w14:paraId="2A41B7F3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363AA09F" w14:textId="7F01600B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▲</w:t>
      </w:r>
    </w:p>
    <w:p w14:paraId="0230C836" w14:textId="0376C8C8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│</w:t>
      </w:r>
    </w:p>
    <w:p w14:paraId="247D67EE" w14:textId="77777777" w:rsid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+-------------------+--------------------+</w:t>
      </w:r>
    </w:p>
    <w:p w14:paraId="77CF8870" w14:textId="61EBF025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▲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▲  </w:t>
      </w:r>
    </w:p>
    <w:p w14:paraId="7A08E4A9" w14:textId="5A4B1695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|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</w:p>
    <w:p w14:paraId="42391803" w14:textId="3A68FD3A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+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+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+</w:t>
      </w:r>
    </w:p>
    <w:p w14:paraId="235B053B" w14:textId="19BB111F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  Sum   |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| Subtraction |</w:t>
      </w:r>
    </w:p>
    <w:p w14:paraId="75E46F9D" w14:textId="683E607C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+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+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+</w:t>
      </w:r>
    </w:p>
    <w:p w14:paraId="579AC94D" w14:textId="1968F8FE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     | + </w:t>
      </w:r>
      <w:proofErr w:type="gramStart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sum(</w:t>
      </w:r>
      <w:proofErr w:type="gram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|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| + sub()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</w:p>
    <w:p w14:paraId="68298522" w14:textId="00CE57C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+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---+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+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+</w:t>
      </w:r>
    </w:p>
    <w:p w14:paraId="1BE5545A" w14:textId="36512C1A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▲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│</w:t>
      </w:r>
    </w:p>
    <w:p w14:paraId="47E1C2DB" w14:textId="4A2454BF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|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▼</w:t>
      </w:r>
    </w:p>
    <w:p w14:paraId="3AFD344F" w14:textId="053CBF38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+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+----------------+</w:t>
      </w:r>
    </w:p>
    <w:p w14:paraId="1ECC91FE" w14:textId="0FD8B3AE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Multiplication |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|    Division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|</w:t>
      </w:r>
    </w:p>
    <w:p w14:paraId="29098834" w14:textId="46DEE5CE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--+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+----------------+</w:t>
      </w:r>
    </w:p>
    <w:p w14:paraId="6DBAFEF1" w14:textId="6F9BD98B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+ </w:t>
      </w:r>
      <w:proofErr w:type="spellStart"/>
      <w:proofErr w:type="gramStart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mult</w:t>
      </w:r>
      <w:proofErr w:type="spell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|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| + div()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|</w:t>
      </w:r>
    </w:p>
    <w:p w14:paraId="39D34B67" w14:textId="4DA16A3E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-+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+----------------+</w:t>
      </w:r>
    </w:p>
    <w:p w14:paraId="7A007EF6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▲</w:t>
      </w:r>
    </w:p>
    <w:p w14:paraId="0013ADB0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│</w:t>
      </w:r>
    </w:p>
    <w:p w14:paraId="0DFAF868" w14:textId="7BE52A5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+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---+</w:t>
      </w:r>
    </w:p>
    <w:p w14:paraId="70185B7C" w14:textId="1E0A5E53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|    Final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|</w:t>
      </w:r>
    </w:p>
    <w:p w14:paraId="717AAA42" w14:textId="6920F7D4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+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--+</w:t>
      </w:r>
    </w:p>
    <w:p w14:paraId="09E2AAAE" w14:textId="77777777" w:rsidR="00FE641F" w:rsidRPr="00FE641F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| + </w:t>
      </w:r>
      <w:proofErr w:type="spellStart"/>
      <w:proofErr w:type="gramStart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displayResults</w:t>
      </w:r>
      <w:proofErr w:type="spell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) |</w:t>
      </w:r>
    </w:p>
    <w:p w14:paraId="0BD93454" w14:textId="6E35D40F" w:rsidR="00FE641F" w:rsidRPr="00850918" w:rsidRDefault="00FE641F" w:rsidP="00FE64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+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-</w:t>
      </w:r>
      <w:r w:rsidRPr="00FE641F">
        <w:rPr>
          <w:rFonts w:ascii="Times New Roman" w:hAnsi="Times New Roman" w:cs="Times New Roman"/>
          <w:b/>
          <w:bCs/>
          <w:sz w:val="32"/>
          <w:szCs w:val="32"/>
          <w:lang w:val="en-US"/>
        </w:rPr>
        <w:t>--+</w:t>
      </w:r>
    </w:p>
    <w:p w14:paraId="48FA1509" w14:textId="7BFF9148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E641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0918" w:rsidRPr="00850918" w14:paraId="0ED34AFA" w14:textId="77777777" w:rsidTr="0085091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DDA0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176C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850918" w:rsidRPr="00850918" w14:paraId="717ECA6E" w14:textId="77777777" w:rsidTr="0085091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09E6" w14:textId="77777777" w:rsidR="00850918" w:rsidRPr="00850918" w:rsidRDefault="00850918" w:rsidP="00850918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providing the return method correctly.</w:t>
            </w:r>
          </w:p>
          <w:p w14:paraId="45B8956B" w14:textId="77777777" w:rsidR="00850918" w:rsidRPr="00850918" w:rsidRDefault="00850918" w:rsidP="00850918">
            <w:pPr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mentioning super to obtain the super class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40B" w14:textId="77777777" w:rsidR="00850918" w:rsidRPr="00850918" w:rsidRDefault="00850918" w:rsidP="00850918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</w:rPr>
              <w:t>After declaring methods, we must provide the return method correctly.</w:t>
            </w:r>
          </w:p>
          <w:p w14:paraId="6F92D298" w14:textId="77777777" w:rsidR="00850918" w:rsidRPr="00850918" w:rsidRDefault="00850918" w:rsidP="00850918">
            <w:pPr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</w:rPr>
              <w:t>To obtain the super class we need to mention super.</w:t>
            </w:r>
          </w:p>
          <w:p w14:paraId="6EA600EF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828D6AC" w14:textId="77777777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41C04FF0" w14:textId="77777777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09C780A9" w14:textId="77777777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GATIVE CASE:</w:t>
      </w:r>
    </w:p>
    <w:p w14:paraId="459F7809" w14:textId="3EAE01B7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  <w:r w:rsidRPr="00850918">
        <w:rPr>
          <w:rFonts w:ascii="Arial Black" w:hAnsi="Arial Black"/>
          <w:sz w:val="28"/>
          <w:szCs w:val="28"/>
        </w:rPr>
        <w:drawing>
          <wp:inline distT="0" distB="0" distL="0" distR="0" wp14:anchorId="3B660FDB" wp14:editId="00A46B1E">
            <wp:extent cx="5257800" cy="998220"/>
            <wp:effectExtent l="0" t="0" r="0" b="0"/>
            <wp:docPr id="21166437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349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44B" w14:textId="77777777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77932E9C" w14:textId="77777777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64700DCE" w14:textId="77777777" w:rsidR="00850918" w:rsidRPr="00850918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o get the inputs from the user we use import </w:t>
      </w:r>
      <w:proofErr w:type="spellStart"/>
      <w:proofErr w:type="gramStart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.util</w:t>
      </w:r>
      <w:proofErr w:type="gram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.Scanner</w:t>
      </w:r>
      <w:proofErr w:type="spell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; this is a package.</w:t>
      </w:r>
    </w:p>
    <w:p w14:paraId="39CE90D9" w14:textId="77777777" w:rsidR="00850918" w:rsidRPr="00850918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Scanner class is used to get the user input.</w:t>
      </w:r>
    </w:p>
    <w:p w14:paraId="449795B8" w14:textId="77777777" w:rsidR="00850918" w:rsidRPr="00850918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n </w:t>
      </w:r>
      <w:proofErr w:type="spellStart"/>
      <w:proofErr w:type="gramStart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.util</w:t>
      </w:r>
      <w:proofErr w:type="gram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.Scanner</w:t>
      </w:r>
      <w:proofErr w:type="spell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, the </w:t>
      </w:r>
      <w:proofErr w:type="spellStart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.util</w:t>
      </w:r>
      <w:proofErr w:type="spell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s a package while Scanner is a class of the </w:t>
      </w:r>
      <w:proofErr w:type="spellStart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.util</w:t>
      </w:r>
      <w:proofErr w:type="spell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ackage.</w:t>
      </w:r>
    </w:p>
    <w:p w14:paraId="0657993A" w14:textId="77777777" w:rsidR="00850918" w:rsidRPr="00850918" w:rsidRDefault="00850918" w:rsidP="00850918">
      <w:pPr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o import a whole package, end the sentence with an asterisk </w:t>
      </w:r>
      <w:proofErr w:type="gramStart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sign(</w:t>
      </w:r>
      <w:proofErr w:type="gramEnd"/>
      <w:r w:rsidRPr="00850918">
        <w:rPr>
          <w:rFonts w:ascii="Times New Roman" w:hAnsi="Times New Roman" w:cs="Times New Roman"/>
          <w:b/>
          <w:bCs/>
          <w:sz w:val="32"/>
          <w:szCs w:val="32"/>
          <w:lang w:val="en-US"/>
        </w:rPr>
        <w:t>*).</w:t>
      </w:r>
    </w:p>
    <w:p w14:paraId="699DF054" w14:textId="77777777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F2A359" w14:textId="0FB069E5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2</w:t>
      </w:r>
    </w:p>
    <w:p w14:paraId="64717A0D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A vehicle rental company wants to develop a system that maintains information about different types of </w:t>
      </w:r>
      <w:proofErr w:type="spellStart"/>
      <w:r w:rsidRPr="00850918">
        <w:rPr>
          <w:rFonts w:ascii="Times New Roman" w:hAnsi="Times New Roman" w:cs="Times New Roman"/>
          <w:sz w:val="32"/>
          <w:szCs w:val="32"/>
          <w:lang w:val="en-US"/>
        </w:rPr>
        <w:t>vechicles</w:t>
      </w:r>
      <w:proofErr w:type="spellEnd"/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available for rent the company rents out cars and bikes, and they need a program to store details about each vehicle, such as brand and </w:t>
      </w:r>
      <w:proofErr w:type="gramStart"/>
      <w:r w:rsidRPr="00850918">
        <w:rPr>
          <w:rFonts w:ascii="Times New Roman" w:hAnsi="Times New Roman" w:cs="Times New Roman"/>
          <w:sz w:val="32"/>
          <w:szCs w:val="32"/>
          <w:lang w:val="en-US"/>
        </w:rPr>
        <w:t>speed( should</w:t>
      </w:r>
      <w:proofErr w:type="gramEnd"/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be in super class)</w:t>
      </w:r>
    </w:p>
    <w:p w14:paraId="70643410" w14:textId="77777777" w:rsidR="00850918" w:rsidRPr="00850918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cars should have an additional property: </w:t>
      </w:r>
      <w:proofErr w:type="spellStart"/>
      <w:proofErr w:type="gramStart"/>
      <w:r w:rsidRPr="00850918">
        <w:rPr>
          <w:rFonts w:ascii="Times New Roman" w:hAnsi="Times New Roman" w:cs="Times New Roman"/>
          <w:sz w:val="32"/>
          <w:szCs w:val="32"/>
          <w:lang w:val="en-US"/>
        </w:rPr>
        <w:t>no.of</w:t>
      </w:r>
      <w:proofErr w:type="spellEnd"/>
      <w:proofErr w:type="gramEnd"/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doors</w:t>
      </w:r>
    </w:p>
    <w:p w14:paraId="4F2E46DE" w14:textId="77777777" w:rsidR="00850918" w:rsidRPr="00850918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Bikes should have a property indicating whether they have gears or not.</w:t>
      </w:r>
    </w:p>
    <w:p w14:paraId="3D6192A2" w14:textId="77777777" w:rsidR="00850918" w:rsidRPr="00850918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The system should also include a function to display details about each vehicle and indicate when a vehicle is starting.</w:t>
      </w:r>
    </w:p>
    <w:p w14:paraId="614C4434" w14:textId="77777777" w:rsidR="00B84933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Every class should have a constructor</w:t>
      </w:r>
    </w:p>
    <w:p w14:paraId="744F52AA" w14:textId="0AFB2F25" w:rsidR="00850918" w:rsidRPr="00850918" w:rsidRDefault="00850918" w:rsidP="00850918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Question: </w:t>
      </w:r>
    </w:p>
    <w:p w14:paraId="22234802" w14:textId="77777777" w:rsidR="00850918" w:rsidRPr="00850918" w:rsidRDefault="00850918" w:rsidP="00850918">
      <w:pPr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Which oops concept is used in the above program </w:t>
      </w:r>
    </w:p>
    <w:p w14:paraId="3E8E3F21" w14:textId="77777777" w:rsidR="00850918" w:rsidRPr="00850918" w:rsidRDefault="00850918" w:rsidP="00850918">
      <w:pPr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If the company decides to add a new type of vehicle, Truck, how would you modify the program?</w:t>
      </w:r>
    </w:p>
    <w:p w14:paraId="7218BCFC" w14:textId="77777777" w:rsidR="00850918" w:rsidRPr="00850918" w:rsidRDefault="00850918" w:rsidP="00850918">
      <w:pPr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Truck should include an additional property capacity (in tons)</w:t>
      </w:r>
    </w:p>
    <w:p w14:paraId="3A17143F" w14:textId="77777777" w:rsidR="00850918" w:rsidRPr="00850918" w:rsidRDefault="00850918" w:rsidP="00850918">
      <w:pPr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Create a </w:t>
      </w:r>
      <w:proofErr w:type="spellStart"/>
      <w:proofErr w:type="gramStart"/>
      <w:r w:rsidRPr="00850918">
        <w:rPr>
          <w:rFonts w:ascii="Times New Roman" w:hAnsi="Times New Roman" w:cs="Times New Roman"/>
          <w:sz w:val="32"/>
          <w:szCs w:val="32"/>
          <w:lang w:val="en-US"/>
        </w:rPr>
        <w:t>showTruckdetails</w:t>
      </w:r>
      <w:proofErr w:type="spellEnd"/>
      <w:r w:rsidRPr="0085091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850918">
        <w:rPr>
          <w:rFonts w:ascii="Times New Roman" w:hAnsi="Times New Roman" w:cs="Times New Roman"/>
          <w:sz w:val="32"/>
          <w:szCs w:val="32"/>
          <w:lang w:val="en-US"/>
        </w:rPr>
        <w:t>) method to display the truck’s capacity.</w:t>
      </w:r>
    </w:p>
    <w:p w14:paraId="227082BD" w14:textId="77777777" w:rsidR="00850918" w:rsidRPr="00850918" w:rsidRDefault="00850918" w:rsidP="00850918">
      <w:pPr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Write a constructor for Truck that initializes all properties</w:t>
      </w:r>
    </w:p>
    <w:p w14:paraId="51545BEF" w14:textId="77777777" w:rsidR="00850918" w:rsidRPr="00850918" w:rsidRDefault="00850918" w:rsidP="00850918">
      <w:pPr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64E2DE2B" w14:textId="77777777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ODE: </w:t>
      </w:r>
    </w:p>
    <w:p w14:paraId="3F78643E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public class vehicle {</w:t>
      </w:r>
    </w:p>
    <w:p w14:paraId="08AA85A1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String brand;</w:t>
      </w:r>
    </w:p>
    <w:p w14:paraId="10D52292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int speed;</w:t>
      </w:r>
    </w:p>
    <w:p w14:paraId="5B9BED8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vehicle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String brand, int speed) {</w:t>
      </w:r>
    </w:p>
    <w:p w14:paraId="07F4B14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his.brand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brand;</w:t>
      </w:r>
    </w:p>
    <w:p w14:paraId="5142E5E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his.speed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speed;</w:t>
      </w:r>
    </w:p>
    <w:p w14:paraId="0E7BF18C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43EE34AB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tart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24674F6D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brand + " is starting");</w:t>
      </w:r>
    </w:p>
    <w:p w14:paraId="2A5ED121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1289B23D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howDetail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47877A11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Brand: " + brand);</w:t>
      </w:r>
    </w:p>
    <w:p w14:paraId="3362C8F3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Speed: " + speed + " km/h");</w:t>
      </w:r>
    </w:p>
    <w:p w14:paraId="6FC3E5E5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4957774E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lastRenderedPageBreak/>
        <w:t>}</w:t>
      </w:r>
    </w:p>
    <w:p w14:paraId="3B88C194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class Car extends vehicle {</w:t>
      </w:r>
    </w:p>
    <w:p w14:paraId="0877273B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rivate int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noOfDoo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E28BB74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Car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String brand, int speed, int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noOfDoo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5BAC33B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brand, speed);</w:t>
      </w:r>
    </w:p>
    <w:p w14:paraId="784A01B9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his.noOfDoor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noOfDoo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A310028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54DFD260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howDetail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29969088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uper.showDetail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10337B37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("Number of Doors: " +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noOfDoo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220A9D3D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0C3EDFBE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631A2070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class Bike extends vehicle {</w:t>
      </w:r>
    </w:p>
    <w:p w14:paraId="7C5B4D2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rivate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hasGea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5AC3459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ike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String brand, int speed,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hasGea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4A613058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brand, speed);</w:t>
      </w:r>
    </w:p>
    <w:p w14:paraId="0D887D08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his.hasGear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hasGea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831664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2A2ECCB4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howDetail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606FCD5C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uper.showDetail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3C263690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Has Gears: " + (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hasGear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?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"Yes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" :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"No"));</w:t>
      </w:r>
    </w:p>
    <w:p w14:paraId="2107FA9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4A26641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3DDB1815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class Truck extends vehicle {</w:t>
      </w:r>
    </w:p>
    <w:p w14:paraId="1937A0EB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rivate int capacity; </w:t>
      </w:r>
    </w:p>
    <w:p w14:paraId="06250F32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public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ruck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String brand, int speed, int capacity) {</w:t>
      </w:r>
    </w:p>
    <w:p w14:paraId="56C4B100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brand, speed);</w:t>
      </w:r>
    </w:p>
    <w:p w14:paraId="52C743E9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his.capacity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capacity;</w:t>
      </w:r>
    </w:p>
    <w:p w14:paraId="41852599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2C004443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howTruck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2147847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uper.showDetail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4FB1F065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Capacity: " + capacity + " tons");</w:t>
      </w:r>
    </w:p>
    <w:p w14:paraId="786035BE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1DFABF2C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3784CC48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>public class rent {</w:t>
      </w:r>
    </w:p>
    <w:p w14:paraId="7C9DC310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public static void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main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String[]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args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4B514601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Car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car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new Car("Buggati",140,8);</w:t>
      </w:r>
    </w:p>
    <w:p w14:paraId="07F784A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Bike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ike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ike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"Duke",250, true);</w:t>
      </w:r>
    </w:p>
    <w:p w14:paraId="3DA9EBC4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Truck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ruck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= new </w:t>
      </w:r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ruck(</w:t>
      </w:r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"TATA", 100, 2);</w:t>
      </w:r>
    </w:p>
    <w:p w14:paraId="3AC68EE7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Car Details");</w:t>
      </w:r>
    </w:p>
    <w:p w14:paraId="6E64FF71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car.start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33A895D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car.showDetail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65899327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Bike Details");</w:t>
      </w:r>
    </w:p>
    <w:p w14:paraId="69DF1987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ike.start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2EE3527F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bike.showDetails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61E08EAD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Truck Details");</w:t>
      </w:r>
    </w:p>
    <w:p w14:paraId="7ECE7A0E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ruck.start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522D6AE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84933">
        <w:rPr>
          <w:rFonts w:ascii="Times New Roman" w:hAnsi="Times New Roman" w:cs="Times New Roman"/>
          <w:sz w:val="32"/>
          <w:szCs w:val="32"/>
          <w:lang w:val="en-US"/>
        </w:rPr>
        <w:t>truck.showTruck</w:t>
      </w:r>
      <w:proofErr w:type="spellEnd"/>
      <w:proofErr w:type="gramEnd"/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(); </w:t>
      </w:r>
    </w:p>
    <w:p w14:paraId="336B685A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B84933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B84933">
        <w:rPr>
          <w:rFonts w:ascii="Times New Roman" w:hAnsi="Times New Roman" w:cs="Times New Roman"/>
          <w:sz w:val="32"/>
          <w:szCs w:val="32"/>
          <w:lang w:val="en-US"/>
        </w:rPr>
        <w:t>("the output was printed");</w:t>
      </w:r>
    </w:p>
    <w:p w14:paraId="3A8F1A44" w14:textId="77777777" w:rsidR="00B84933" w:rsidRPr="00B84933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3FABF4C3" w14:textId="1EEF66D1" w:rsidR="00850918" w:rsidRPr="00850918" w:rsidRDefault="00B84933" w:rsidP="00B84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84933">
        <w:rPr>
          <w:rFonts w:ascii="Times New Roman" w:hAnsi="Times New Roman" w:cs="Times New Roman"/>
          <w:sz w:val="32"/>
          <w:szCs w:val="32"/>
          <w:lang w:val="en-US"/>
        </w:rPr>
        <w:lastRenderedPageBreak/>
        <w:t>}</w:t>
      </w:r>
      <w:r w:rsidR="00850918"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14:paraId="7D9B1B64" w14:textId="743AAB64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OUTPUT: </w:t>
      </w:r>
    </w:p>
    <w:p w14:paraId="4276D20D" w14:textId="77777777" w:rsid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p w14:paraId="1D82E928" w14:textId="24FBE7B2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+</w:t>
      </w:r>
    </w:p>
    <w:p w14:paraId="42376817" w14:textId="30B38A8E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  vehicle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|</w:t>
      </w:r>
    </w:p>
    <w:p w14:paraId="62A11BE9" w14:textId="6EF4642A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+</w:t>
      </w:r>
    </w:p>
    <w:p w14:paraId="59B8A684" w14:textId="61BA5242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- brand: String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|</w:t>
      </w:r>
    </w:p>
    <w:p w14:paraId="1BD8ECDF" w14:textId="223C6FD3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- speed: int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</w:p>
    <w:p w14:paraId="6C03F576" w14:textId="7FC1D400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+</w:t>
      </w:r>
    </w:p>
    <w:p w14:paraId="6EEC9086" w14:textId="2279350C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+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vehicle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</w:p>
    <w:p w14:paraId="04714AD0" w14:textId="3164EB31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+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start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|</w:t>
      </w:r>
    </w:p>
    <w:p w14:paraId="094FB0DB" w14:textId="3AA3152C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+ </w:t>
      </w:r>
      <w:proofErr w:type="spellStart"/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showDetails</w:t>
      </w:r>
      <w:proofErr w:type="spell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|</w:t>
      </w:r>
    </w:p>
    <w:p w14:paraId="51408A3D" w14:textId="5087CA68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+</w:t>
      </w:r>
    </w:p>
    <w:p w14:paraId="34042758" w14:textId="4B8EACFA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▲</w:t>
      </w:r>
    </w:p>
    <w:p w14:paraId="1E662500" w14:textId="606D1301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│</w:t>
      </w:r>
    </w:p>
    <w:p w14:paraId="4FA63628" w14:textId="42012A1D" w:rsid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+---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+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+</w:t>
      </w:r>
    </w:p>
    <w:p w14:paraId="02C969FE" w14:textId="00A17059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▲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▲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▲</w:t>
      </w:r>
    </w:p>
    <w:p w14:paraId="36788F79" w14:textId="346F83B9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|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</w:p>
    <w:p w14:paraId="4A24E0DC" w14:textId="4D76E5B6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---+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+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+         +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+</w:t>
      </w:r>
    </w:p>
    <w:p w14:paraId="03D331D7" w14:textId="2E88C331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  Car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|   Bike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|        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|  Truck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</w:p>
    <w:p w14:paraId="582BB762" w14:textId="7748C391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-------+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+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+       +-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+</w:t>
      </w:r>
    </w:p>
    <w:p w14:paraId="2026FFDF" w14:textId="4EE72A44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 - </w:t>
      </w:r>
      <w:proofErr w:type="spell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noOfDoors</w:t>
      </w:r>
      <w:proofErr w:type="spell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: int |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|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- </w:t>
      </w:r>
      <w:proofErr w:type="spell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hasGears</w:t>
      </w:r>
      <w:proofErr w:type="spell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bool  |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|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 capacity: int |</w:t>
      </w:r>
    </w:p>
    <w:p w14:paraId="1332DC9D" w14:textId="4AC2CCDC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+---------+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+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+     +---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+</w:t>
      </w:r>
    </w:p>
    <w:p w14:paraId="21463B45" w14:textId="2B89D4DD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+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Car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 |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| + Bike()  |       | + Truck()  |</w:t>
      </w:r>
    </w:p>
    <w:p w14:paraId="1E5C7D71" w14:textId="77777777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| + </w:t>
      </w:r>
      <w:proofErr w:type="spellStart"/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showDetails</w:t>
      </w:r>
      <w:proofErr w:type="spell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|  | + </w:t>
      </w:r>
      <w:proofErr w:type="spell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showDetails</w:t>
      </w:r>
      <w:proofErr w:type="spell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() | | + </w:t>
      </w:r>
      <w:proofErr w:type="spell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showTruck</w:t>
      </w:r>
      <w:proofErr w:type="spell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() |</w:t>
      </w:r>
    </w:p>
    <w:p w14:paraId="5D451471" w14:textId="77777777" w:rsid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     +----------------+  +----------------+  +--------------+</w:t>
      </w:r>
    </w:p>
    <w:p w14:paraId="3A7E3949" w14:textId="02C447B2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▲</w:t>
      </w:r>
    </w:p>
    <w:p w14:paraId="3E2E1C53" w14:textId="3E14D8E3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|</w:t>
      </w:r>
    </w:p>
    <w:p w14:paraId="0A017DDD" w14:textId="77777777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7646355D" w14:textId="3EFF255F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     rent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|</w:t>
      </w:r>
    </w:p>
    <w:p w14:paraId="7E7A25D2" w14:textId="77777777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2F09DF01" w14:textId="77777777" w:rsidR="00A534F6" w:rsidRPr="00A534F6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| + </w:t>
      </w:r>
      <w:proofErr w:type="gramStart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(</w:t>
      </w:r>
      <w:proofErr w:type="gramEnd"/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>)        |</w:t>
      </w:r>
    </w:p>
    <w:p w14:paraId="56FB3EC9" w14:textId="28BCEAA1" w:rsidR="00A534F6" w:rsidRPr="00850918" w:rsidRDefault="00A534F6" w:rsidP="00A534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34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+----------------+</w:t>
      </w:r>
    </w:p>
    <w:p w14:paraId="636506FA" w14:textId="77777777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376F6858" w14:textId="6F2E8E8A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0918" w:rsidRPr="00850918" w14:paraId="3750A4CC" w14:textId="77777777" w:rsidTr="0085091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B82F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01A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850918" w:rsidRPr="00850918" w14:paraId="1293842A" w14:textId="77777777" w:rsidTr="0085091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E74C" w14:textId="77777777" w:rsidR="00850918" w:rsidRPr="00850918" w:rsidRDefault="00850918" w:rsidP="00850918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eclaring two </w:t>
            </w:r>
            <w:proofErr w:type="spellStart"/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perclasses</w:t>
            </w:r>
            <w:proofErr w:type="spellEnd"/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side the same file.</w:t>
            </w:r>
          </w:p>
          <w:p w14:paraId="3B8C297F" w14:textId="77777777" w:rsidR="00850918" w:rsidRPr="00850918" w:rsidRDefault="00850918" w:rsidP="00850918">
            <w:pPr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3A4" w14:textId="77777777" w:rsidR="00850918" w:rsidRPr="00850918" w:rsidRDefault="00850918" w:rsidP="00850918">
            <w:pPr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</w:rPr>
              <w:t>Make two separate files to save the two super classes.</w:t>
            </w:r>
          </w:p>
          <w:p w14:paraId="056400A4" w14:textId="77777777" w:rsidR="00850918" w:rsidRPr="00850918" w:rsidRDefault="00850918" w:rsidP="00850918">
            <w:pPr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0918">
              <w:rPr>
                <w:rFonts w:ascii="Times New Roman" w:hAnsi="Times New Roman" w:cs="Times New Roman"/>
                <w:sz w:val="32"/>
                <w:szCs w:val="32"/>
              </w:rPr>
              <w:t>Declare the variable using this keyword to run the program.</w:t>
            </w:r>
          </w:p>
          <w:p w14:paraId="687940AF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B360C1" w14:textId="77777777" w:rsidR="00850918" w:rsidRPr="00850918" w:rsidRDefault="00850918" w:rsidP="0085091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041EDA4" w14:textId="77777777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1DC88B7C" w14:textId="0273720B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GATIVE CASE:</w:t>
      </w:r>
    </w:p>
    <w:p w14:paraId="319BE917" w14:textId="77777777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41A5721A" w14:textId="3C65CC54" w:rsidR="00850918" w:rsidRPr="00850918" w:rsidRDefault="00850918" w:rsidP="0085091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09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</w:t>
      </w:r>
      <w:r w:rsidR="00FE641F" w:rsidRPr="00FE641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03172C10" w14:textId="77777777" w:rsidR="00850918" w:rsidRPr="00850918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a constructor helps in initializing an object that doesn't exist.</w:t>
      </w:r>
    </w:p>
    <w:p w14:paraId="2B020268" w14:textId="77777777" w:rsidR="00850918" w:rsidRPr="00850918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a method performs functions on pre-constructed or already developed objects.</w:t>
      </w:r>
    </w:p>
    <w:p w14:paraId="07232A27" w14:textId="77777777" w:rsidR="00850918" w:rsidRPr="00850918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lastRenderedPageBreak/>
        <w:t>a double method can represent more decimal point numbers than float method.</w:t>
      </w:r>
    </w:p>
    <w:p w14:paraId="6B14C087" w14:textId="77777777" w:rsidR="00850918" w:rsidRPr="00850918" w:rsidRDefault="00850918" w:rsidP="00850918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the void keyword in java is used to specify that a method does not return any value. it is a return type that indicates the method performs a function and doesn't produce a result.</w:t>
      </w:r>
    </w:p>
    <w:p w14:paraId="162AFB40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F571A3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Answer:</w:t>
      </w:r>
    </w:p>
    <w:p w14:paraId="28153436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 xml:space="preserve">The oops concepts used in the above program are: </w:t>
      </w:r>
    </w:p>
    <w:p w14:paraId="5080C5B8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50918">
        <w:rPr>
          <w:rFonts w:ascii="Times New Roman" w:hAnsi="Times New Roman" w:cs="Times New Roman"/>
          <w:sz w:val="32"/>
          <w:szCs w:val="32"/>
          <w:lang w:val="en-US"/>
        </w:rPr>
        <w:t>Inheritance, encapsulation, polymorphism, abstraction.</w:t>
      </w:r>
    </w:p>
    <w:p w14:paraId="772E1655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1BA9B3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</w:rPr>
      </w:pPr>
      <w:r w:rsidRPr="00850918">
        <w:rPr>
          <w:rFonts w:ascii="Times New Roman" w:hAnsi="Times New Roman" w:cs="Times New Roman"/>
          <w:sz w:val="32"/>
          <w:szCs w:val="32"/>
        </w:rPr>
        <w:t xml:space="preserve">To add a new vehicle type </w:t>
      </w:r>
      <w:proofErr w:type="gramStart"/>
      <w:r w:rsidRPr="00850918">
        <w:rPr>
          <w:rFonts w:ascii="Times New Roman" w:hAnsi="Times New Roman" w:cs="Times New Roman"/>
          <w:sz w:val="32"/>
          <w:szCs w:val="32"/>
        </w:rPr>
        <w:t>truck</w:t>
      </w:r>
      <w:proofErr w:type="gramEnd"/>
      <w:r w:rsidRPr="00850918">
        <w:rPr>
          <w:rFonts w:ascii="Times New Roman" w:hAnsi="Times New Roman" w:cs="Times New Roman"/>
          <w:sz w:val="32"/>
          <w:szCs w:val="32"/>
        </w:rPr>
        <w:t xml:space="preserve"> we need to create a truck class that will:</w:t>
      </w:r>
    </w:p>
    <w:p w14:paraId="464A0461" w14:textId="77777777" w:rsidR="00850918" w:rsidRPr="00850918" w:rsidRDefault="00850918" w:rsidP="00850918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850918">
        <w:rPr>
          <w:rFonts w:ascii="Times New Roman" w:hAnsi="Times New Roman" w:cs="Times New Roman"/>
          <w:sz w:val="32"/>
          <w:szCs w:val="32"/>
        </w:rPr>
        <w:t>Include an additional property capacity (in tons).</w:t>
      </w:r>
    </w:p>
    <w:p w14:paraId="2096DA9A" w14:textId="77777777" w:rsidR="00850918" w:rsidRPr="00850918" w:rsidRDefault="00850918" w:rsidP="00850918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850918">
        <w:rPr>
          <w:rFonts w:ascii="Times New Roman" w:hAnsi="Times New Roman" w:cs="Times New Roman"/>
          <w:sz w:val="32"/>
          <w:szCs w:val="32"/>
        </w:rPr>
        <w:t xml:space="preserve">Implement a </w:t>
      </w:r>
      <w:proofErr w:type="spellStart"/>
      <w:proofErr w:type="gramStart"/>
      <w:r w:rsidRPr="00850918">
        <w:rPr>
          <w:rFonts w:ascii="Times New Roman" w:hAnsi="Times New Roman" w:cs="Times New Roman"/>
          <w:sz w:val="32"/>
          <w:szCs w:val="32"/>
        </w:rPr>
        <w:t>showtruckdetials</w:t>
      </w:r>
      <w:proofErr w:type="spellEnd"/>
      <w:r w:rsidRPr="0085091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50918">
        <w:rPr>
          <w:rFonts w:ascii="Times New Roman" w:hAnsi="Times New Roman" w:cs="Times New Roman"/>
          <w:sz w:val="32"/>
          <w:szCs w:val="32"/>
        </w:rPr>
        <w:t>)  method to display the truck's capacity.</w:t>
      </w:r>
    </w:p>
    <w:p w14:paraId="564D05DC" w14:textId="77777777" w:rsidR="00850918" w:rsidRPr="00850918" w:rsidRDefault="00850918" w:rsidP="00850918">
      <w:pPr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 w:rsidRPr="00850918">
        <w:rPr>
          <w:rFonts w:ascii="Times New Roman" w:hAnsi="Times New Roman" w:cs="Times New Roman"/>
          <w:sz w:val="32"/>
          <w:szCs w:val="32"/>
        </w:rPr>
        <w:t>Implement a constructor for the truck class to initialize all its properties.</w:t>
      </w:r>
    </w:p>
    <w:p w14:paraId="63E6A070" w14:textId="77777777" w:rsidR="00850918" w:rsidRPr="00850918" w:rsidRDefault="00850918" w:rsidP="0085091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A5C886" w14:textId="77777777" w:rsidR="00850918" w:rsidRPr="00850918" w:rsidRDefault="00850918" w:rsidP="00850918">
      <w:pPr>
        <w:rPr>
          <w:rFonts w:ascii="Arial Black" w:hAnsi="Arial Black"/>
          <w:sz w:val="28"/>
          <w:szCs w:val="28"/>
          <w:lang w:val="en-US"/>
        </w:rPr>
      </w:pPr>
    </w:p>
    <w:p w14:paraId="41D21FA3" w14:textId="700A7C5E" w:rsidR="00A0766E" w:rsidRPr="00A0766E" w:rsidRDefault="00A0766E" w:rsidP="004E20F0">
      <w:pPr>
        <w:rPr>
          <w:rFonts w:ascii="Arial Black" w:hAnsi="Arial Black"/>
          <w:sz w:val="28"/>
          <w:szCs w:val="28"/>
          <w:lang w:val="en-US"/>
        </w:rPr>
      </w:pPr>
      <w:r w:rsidRPr="00A0766E">
        <w:rPr>
          <w:rFonts w:ascii="Arial Black" w:hAnsi="Arial Black"/>
          <w:sz w:val="28"/>
          <w:szCs w:val="28"/>
          <w:lang w:val="en-US"/>
        </w:rPr>
        <w:t xml:space="preserve">                                 </w:t>
      </w:r>
    </w:p>
    <w:p w14:paraId="28A53B53" w14:textId="4C1928F7" w:rsidR="00DA614A" w:rsidRDefault="00DA614A">
      <w:pPr>
        <w:rPr>
          <w:rFonts w:ascii="Arial Black" w:hAnsi="Arial Black"/>
          <w:sz w:val="28"/>
          <w:szCs w:val="28"/>
        </w:rPr>
      </w:pPr>
    </w:p>
    <w:sectPr w:rsidR="00DA614A" w:rsidSect="0045728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1039" w14:textId="77777777" w:rsidR="00A705D8" w:rsidRDefault="00A705D8" w:rsidP="003F1AF0">
      <w:pPr>
        <w:spacing w:after="0" w:line="240" w:lineRule="auto"/>
      </w:pPr>
      <w:r>
        <w:separator/>
      </w:r>
    </w:p>
  </w:endnote>
  <w:endnote w:type="continuationSeparator" w:id="0">
    <w:p w14:paraId="77D4FB30" w14:textId="77777777" w:rsidR="00A705D8" w:rsidRDefault="00A705D8" w:rsidP="003F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79443" w14:textId="77777777" w:rsidR="00A705D8" w:rsidRDefault="00A705D8" w:rsidP="003F1AF0">
      <w:pPr>
        <w:spacing w:after="0" w:line="240" w:lineRule="auto"/>
      </w:pPr>
      <w:r>
        <w:separator/>
      </w:r>
    </w:p>
  </w:footnote>
  <w:footnote w:type="continuationSeparator" w:id="0">
    <w:p w14:paraId="772703ED" w14:textId="77777777" w:rsidR="00A705D8" w:rsidRDefault="00A705D8" w:rsidP="003F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4281"/>
    <w:multiLevelType w:val="multilevel"/>
    <w:tmpl w:val="23A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7CBD"/>
    <w:multiLevelType w:val="multilevel"/>
    <w:tmpl w:val="699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F5E67"/>
    <w:multiLevelType w:val="multilevel"/>
    <w:tmpl w:val="D22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3A50"/>
    <w:multiLevelType w:val="multilevel"/>
    <w:tmpl w:val="9410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3D03"/>
    <w:multiLevelType w:val="multilevel"/>
    <w:tmpl w:val="CDC22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4" w15:restartNumberingAfterBreak="0">
    <w:nsid w:val="3AAD3D12"/>
    <w:multiLevelType w:val="hybridMultilevel"/>
    <w:tmpl w:val="0F660CD2"/>
    <w:lvl w:ilvl="0" w:tplc="75604E7A">
      <w:numFmt w:val="bullet"/>
      <w:lvlText w:val=""/>
      <w:lvlJc w:val="left"/>
      <w:pPr>
        <w:ind w:left="1044" w:hanging="4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E2CD2"/>
    <w:multiLevelType w:val="multilevel"/>
    <w:tmpl w:val="E7C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7F6598"/>
    <w:multiLevelType w:val="multilevel"/>
    <w:tmpl w:val="CF7C7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33B67"/>
    <w:multiLevelType w:val="multilevel"/>
    <w:tmpl w:val="2FC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49A"/>
    <w:multiLevelType w:val="multilevel"/>
    <w:tmpl w:val="FFE24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E46F18"/>
    <w:multiLevelType w:val="multilevel"/>
    <w:tmpl w:val="83C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5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913995">
    <w:abstractNumId w:val="16"/>
  </w:num>
  <w:num w:numId="2" w16cid:durableId="1136220732">
    <w:abstractNumId w:val="22"/>
  </w:num>
  <w:num w:numId="3" w16cid:durableId="1080323890">
    <w:abstractNumId w:val="9"/>
  </w:num>
  <w:num w:numId="4" w16cid:durableId="66463811">
    <w:abstractNumId w:val="14"/>
  </w:num>
  <w:num w:numId="5" w16cid:durableId="1520000290">
    <w:abstractNumId w:val="25"/>
  </w:num>
  <w:num w:numId="6" w16cid:durableId="1609772502">
    <w:abstractNumId w:val="36"/>
  </w:num>
  <w:num w:numId="7" w16cid:durableId="1430083327">
    <w:abstractNumId w:val="4"/>
  </w:num>
  <w:num w:numId="8" w16cid:durableId="722294841">
    <w:abstractNumId w:val="8"/>
  </w:num>
  <w:num w:numId="9" w16cid:durableId="1182085474">
    <w:abstractNumId w:val="7"/>
  </w:num>
  <w:num w:numId="10" w16cid:durableId="935600630">
    <w:abstractNumId w:val="28"/>
  </w:num>
  <w:num w:numId="11" w16cid:durableId="1866825349">
    <w:abstractNumId w:val="0"/>
    <w:lvlOverride w:ilvl="0">
      <w:startOverride w:val="1"/>
    </w:lvlOverride>
  </w:num>
  <w:num w:numId="12" w16cid:durableId="1206914599">
    <w:abstractNumId w:val="13"/>
    <w:lvlOverride w:ilvl="0">
      <w:startOverride w:val="1"/>
    </w:lvlOverride>
  </w:num>
  <w:num w:numId="13" w16cid:durableId="625431392">
    <w:abstractNumId w:val="10"/>
  </w:num>
  <w:num w:numId="14" w16cid:durableId="1509636719">
    <w:abstractNumId w:val="33"/>
  </w:num>
  <w:num w:numId="15" w16cid:durableId="230506047">
    <w:abstractNumId w:val="12"/>
  </w:num>
  <w:num w:numId="16" w16cid:durableId="396247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6665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7744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875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10056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0096761">
    <w:abstractNumId w:val="34"/>
  </w:num>
  <w:num w:numId="22" w16cid:durableId="2034568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841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3878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895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933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2642984">
    <w:abstractNumId w:val="27"/>
  </w:num>
  <w:num w:numId="28" w16cid:durableId="49322780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154347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9703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29369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73617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18902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2867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84411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3348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1419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933140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2"/>
    <w:rsid w:val="00031425"/>
    <w:rsid w:val="000B6CA6"/>
    <w:rsid w:val="00121CF7"/>
    <w:rsid w:val="00141022"/>
    <w:rsid w:val="00146518"/>
    <w:rsid w:val="00174A88"/>
    <w:rsid w:val="001F2414"/>
    <w:rsid w:val="00204014"/>
    <w:rsid w:val="0023521F"/>
    <w:rsid w:val="002B2DBA"/>
    <w:rsid w:val="002D33C1"/>
    <w:rsid w:val="002E62A9"/>
    <w:rsid w:val="00303184"/>
    <w:rsid w:val="00323D91"/>
    <w:rsid w:val="003A54BF"/>
    <w:rsid w:val="003C0252"/>
    <w:rsid w:val="003C0BF8"/>
    <w:rsid w:val="003F1AF0"/>
    <w:rsid w:val="00404732"/>
    <w:rsid w:val="00457282"/>
    <w:rsid w:val="004809DC"/>
    <w:rsid w:val="004906E1"/>
    <w:rsid w:val="00493977"/>
    <w:rsid w:val="004A3C3B"/>
    <w:rsid w:val="004D4DEA"/>
    <w:rsid w:val="004E20F0"/>
    <w:rsid w:val="004E3572"/>
    <w:rsid w:val="004E3C7C"/>
    <w:rsid w:val="004F3C1A"/>
    <w:rsid w:val="0051110D"/>
    <w:rsid w:val="00591874"/>
    <w:rsid w:val="005D2742"/>
    <w:rsid w:val="005E61AA"/>
    <w:rsid w:val="005F1EF2"/>
    <w:rsid w:val="00653F7F"/>
    <w:rsid w:val="00662C58"/>
    <w:rsid w:val="006C3AFC"/>
    <w:rsid w:val="00707A31"/>
    <w:rsid w:val="00717F33"/>
    <w:rsid w:val="007229C6"/>
    <w:rsid w:val="00776E8B"/>
    <w:rsid w:val="00790284"/>
    <w:rsid w:val="00793D04"/>
    <w:rsid w:val="007B403C"/>
    <w:rsid w:val="007C3856"/>
    <w:rsid w:val="007F077A"/>
    <w:rsid w:val="00850918"/>
    <w:rsid w:val="008B016F"/>
    <w:rsid w:val="008B6A5A"/>
    <w:rsid w:val="008E6776"/>
    <w:rsid w:val="00985754"/>
    <w:rsid w:val="00993918"/>
    <w:rsid w:val="00996517"/>
    <w:rsid w:val="009C704D"/>
    <w:rsid w:val="009F6DEB"/>
    <w:rsid w:val="00A0766E"/>
    <w:rsid w:val="00A3176E"/>
    <w:rsid w:val="00A5132C"/>
    <w:rsid w:val="00A52A01"/>
    <w:rsid w:val="00A534F6"/>
    <w:rsid w:val="00A570F4"/>
    <w:rsid w:val="00A705D8"/>
    <w:rsid w:val="00A95835"/>
    <w:rsid w:val="00AA6E87"/>
    <w:rsid w:val="00AC3157"/>
    <w:rsid w:val="00AC5723"/>
    <w:rsid w:val="00B84933"/>
    <w:rsid w:val="00B902C1"/>
    <w:rsid w:val="00BF0A78"/>
    <w:rsid w:val="00BF3598"/>
    <w:rsid w:val="00C45003"/>
    <w:rsid w:val="00C5020A"/>
    <w:rsid w:val="00C9232B"/>
    <w:rsid w:val="00CB65FB"/>
    <w:rsid w:val="00CC68BB"/>
    <w:rsid w:val="00D3158F"/>
    <w:rsid w:val="00D34B1D"/>
    <w:rsid w:val="00D3516F"/>
    <w:rsid w:val="00DA614A"/>
    <w:rsid w:val="00DB4CEF"/>
    <w:rsid w:val="00DD7A04"/>
    <w:rsid w:val="00E3781F"/>
    <w:rsid w:val="00E647F2"/>
    <w:rsid w:val="00E72658"/>
    <w:rsid w:val="00E81155"/>
    <w:rsid w:val="00EE2E12"/>
    <w:rsid w:val="00F00FB7"/>
    <w:rsid w:val="00F35972"/>
    <w:rsid w:val="00F537B6"/>
    <w:rsid w:val="00F83853"/>
    <w:rsid w:val="00F91F88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C3FF"/>
  <w15:chartTrackingRefBased/>
  <w15:docId w15:val="{C3304778-8001-4C05-8CBF-92A0B850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2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2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5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BF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0"/>
  </w:style>
  <w:style w:type="paragraph" w:styleId="Footer">
    <w:name w:val="footer"/>
    <w:basedOn w:val="Normal"/>
    <w:link w:val="Foot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FD37-D915-4B45-9AF4-7725B7A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Avanigadda</dc:creator>
  <cp:keywords/>
  <dc:description/>
  <cp:lastModifiedBy>PRANATHI PAPPU</cp:lastModifiedBy>
  <cp:revision>5</cp:revision>
  <dcterms:created xsi:type="dcterms:W3CDTF">2025-02-04T06:52:00Z</dcterms:created>
  <dcterms:modified xsi:type="dcterms:W3CDTF">2025-03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f4f90d0fdc34af948465801d5489ef7c2ab5a355b50859f50edccec9f6e62</vt:lpwstr>
  </property>
</Properties>
</file>